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07" w:rsidRDefault="00880F07" w:rsidP="00507C56">
      <w:pPr>
        <w:jc w:val="right"/>
        <w:rPr>
          <w:sz w:val="28"/>
          <w:szCs w:val="28"/>
        </w:rPr>
      </w:pPr>
    </w:p>
    <w:p w:rsidR="00507C56" w:rsidRPr="00DD1B2D" w:rsidRDefault="00507C56" w:rsidP="00DD1B2D">
      <w:pPr>
        <w:jc w:val="center"/>
        <w:rPr>
          <w:sz w:val="28"/>
          <w:szCs w:val="28"/>
        </w:rPr>
      </w:pPr>
      <w:r w:rsidRPr="00507C56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07" w:rsidRPr="00DD1B2D" w:rsidRDefault="00880F07" w:rsidP="00880F07">
      <w:pPr>
        <w:jc w:val="center"/>
        <w:rPr>
          <w:bCs/>
          <w:sz w:val="28"/>
          <w:szCs w:val="28"/>
        </w:rPr>
      </w:pPr>
      <w:r w:rsidRPr="00DD1B2D">
        <w:rPr>
          <w:bCs/>
          <w:sz w:val="28"/>
          <w:szCs w:val="28"/>
        </w:rPr>
        <w:t>РО</w:t>
      </w:r>
      <w:bookmarkStart w:id="0" w:name="_GoBack"/>
      <w:bookmarkEnd w:id="0"/>
      <w:r w:rsidRPr="00DD1B2D">
        <w:rPr>
          <w:bCs/>
          <w:sz w:val="28"/>
          <w:szCs w:val="28"/>
        </w:rPr>
        <w:t>ССИЙСКАЯ ФЕДЕРАЦИЯ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КЕМЕРОВСКАЯ ОБЛАСТЬ - КУЗБАСС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ИЙ МУНИЦИПАЛЬНЫЙ ОКРУГ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СОВЕТ НАРОДНЫХ ДЕПУТАТОВ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ОГО МУНИЦИПАЛЬНОГО ОКРУГА</w:t>
      </w:r>
    </w:p>
    <w:p w:rsidR="00880F07" w:rsidRPr="00DD1B2D" w:rsidRDefault="00701483" w:rsidP="00880F0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80F07" w:rsidRPr="00DD1B2D">
        <w:rPr>
          <w:sz w:val="28"/>
          <w:szCs w:val="28"/>
        </w:rPr>
        <w:t>-</w:t>
      </w:r>
      <w:r w:rsidR="00AF274E">
        <w:rPr>
          <w:sz w:val="28"/>
          <w:szCs w:val="28"/>
        </w:rPr>
        <w:t>го</w:t>
      </w:r>
      <w:r w:rsidR="00880F07" w:rsidRPr="00DD1B2D">
        <w:rPr>
          <w:sz w:val="28"/>
          <w:szCs w:val="28"/>
        </w:rPr>
        <w:t xml:space="preserve"> созыв</w:t>
      </w:r>
      <w:r w:rsidR="00AF274E">
        <w:rPr>
          <w:sz w:val="28"/>
          <w:szCs w:val="28"/>
        </w:rPr>
        <w:t>а</w:t>
      </w:r>
      <w:r w:rsidR="00880F07" w:rsidRPr="00DD1B2D">
        <w:rPr>
          <w:sz w:val="28"/>
          <w:szCs w:val="28"/>
        </w:rPr>
        <w:t>,</w:t>
      </w:r>
      <w:r>
        <w:rPr>
          <w:sz w:val="28"/>
          <w:szCs w:val="28"/>
        </w:rPr>
        <w:t xml:space="preserve"> 23</w:t>
      </w:r>
      <w:r w:rsidR="00DC1353">
        <w:rPr>
          <w:sz w:val="28"/>
          <w:szCs w:val="28"/>
        </w:rPr>
        <w:t>-е</w:t>
      </w:r>
      <w:r w:rsidR="0074345D">
        <w:rPr>
          <w:sz w:val="28"/>
          <w:szCs w:val="28"/>
        </w:rPr>
        <w:t xml:space="preserve"> </w:t>
      </w:r>
      <w:r w:rsidR="00880F07" w:rsidRPr="00DD1B2D">
        <w:rPr>
          <w:sz w:val="28"/>
          <w:szCs w:val="28"/>
        </w:rPr>
        <w:t>заседание</w:t>
      </w:r>
    </w:p>
    <w:p w:rsidR="00920B25" w:rsidRPr="00DD1B2D" w:rsidRDefault="00920B25" w:rsidP="00703A60">
      <w:pPr>
        <w:rPr>
          <w:sz w:val="28"/>
          <w:szCs w:val="28"/>
        </w:rPr>
      </w:pPr>
    </w:p>
    <w:p w:rsidR="00880F07" w:rsidRPr="00DD1B2D" w:rsidRDefault="00880F07" w:rsidP="00880F0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D1B2D">
        <w:rPr>
          <w:rFonts w:ascii="Times New Roman" w:hAnsi="Times New Roman"/>
          <w:b w:val="0"/>
          <w:sz w:val="28"/>
          <w:szCs w:val="28"/>
        </w:rPr>
        <w:t>РЕШЕНИЕ</w:t>
      </w:r>
    </w:p>
    <w:p w:rsidR="00FD6AD4" w:rsidRPr="00DD1B2D" w:rsidRDefault="00FD6AD4" w:rsidP="00350539">
      <w:pPr>
        <w:rPr>
          <w:sz w:val="28"/>
          <w:szCs w:val="28"/>
        </w:rPr>
      </w:pPr>
    </w:p>
    <w:p w:rsidR="00C97B82" w:rsidRPr="00DC1353" w:rsidRDefault="00880F07" w:rsidP="00DC1353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от</w:t>
      </w:r>
      <w:r w:rsidR="00C76190" w:rsidRPr="00DD1B2D">
        <w:rPr>
          <w:sz w:val="28"/>
          <w:szCs w:val="28"/>
        </w:rPr>
        <w:t xml:space="preserve"> </w:t>
      </w:r>
      <w:r w:rsidR="00CA42E5">
        <w:rPr>
          <w:sz w:val="28"/>
          <w:szCs w:val="28"/>
        </w:rPr>
        <w:t>27.03.2026</w:t>
      </w:r>
      <w:r w:rsidR="00DC1353">
        <w:rPr>
          <w:sz w:val="28"/>
          <w:szCs w:val="28"/>
        </w:rPr>
        <w:t xml:space="preserve"> </w:t>
      </w:r>
      <w:r w:rsidRPr="00DD1B2D">
        <w:rPr>
          <w:sz w:val="28"/>
          <w:szCs w:val="28"/>
        </w:rPr>
        <w:t xml:space="preserve">№ </w:t>
      </w:r>
      <w:r w:rsidR="00CA42E5">
        <w:rPr>
          <w:sz w:val="28"/>
          <w:szCs w:val="28"/>
        </w:rPr>
        <w:t>133</w:t>
      </w:r>
    </w:p>
    <w:p w:rsidR="00880F07" w:rsidRPr="00DD1B2D" w:rsidRDefault="00880F07" w:rsidP="00880F07">
      <w:pPr>
        <w:jc w:val="center"/>
        <w:rPr>
          <w:snapToGrid w:val="0"/>
        </w:rPr>
      </w:pPr>
      <w:proofErr w:type="spellStart"/>
      <w:r w:rsidRPr="00DD1B2D">
        <w:rPr>
          <w:snapToGrid w:val="0"/>
        </w:rPr>
        <w:t>пгт</w:t>
      </w:r>
      <w:proofErr w:type="spellEnd"/>
      <w:r w:rsidRPr="00DD1B2D">
        <w:rPr>
          <w:snapToGrid w:val="0"/>
        </w:rPr>
        <w:t>. Промышленная</w:t>
      </w:r>
    </w:p>
    <w:p w:rsidR="00920B25" w:rsidRPr="00DD1B2D" w:rsidRDefault="00920B25" w:rsidP="00D8580F">
      <w:pPr>
        <w:pStyle w:val="Iauiue"/>
        <w:rPr>
          <w:b/>
          <w:sz w:val="28"/>
          <w:szCs w:val="28"/>
        </w:rPr>
      </w:pPr>
    </w:p>
    <w:p w:rsidR="00430803" w:rsidRPr="00226654" w:rsidRDefault="00430803" w:rsidP="00430803">
      <w:pPr>
        <w:jc w:val="center"/>
        <w:rPr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DD1B2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DD1B2D">
        <w:rPr>
          <w:b/>
          <w:sz w:val="28"/>
          <w:szCs w:val="28"/>
        </w:rPr>
        <w:t xml:space="preserve"> об осуществлении муниципального жилищного контроля на территории Промышленновского муниципального округа</w:t>
      </w:r>
    </w:p>
    <w:p w:rsidR="00616BD9" w:rsidRPr="00DD1B2D" w:rsidRDefault="00226654" w:rsidP="005C40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803" w:rsidRPr="00DC1353" w:rsidRDefault="00993E77" w:rsidP="00993E77">
      <w:pPr>
        <w:shd w:val="clear" w:color="auto" w:fill="FFFFFF"/>
        <w:spacing w:line="33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</w:t>
      </w:r>
      <w:r w:rsidRPr="000401EB">
        <w:rPr>
          <w:sz w:val="28"/>
          <w:szCs w:val="28"/>
        </w:rPr>
        <w:t xml:space="preserve"> прокуратуры Промышленновского района </w:t>
      </w:r>
      <w:r>
        <w:rPr>
          <w:sz w:val="28"/>
          <w:szCs w:val="28"/>
        </w:rPr>
        <w:t xml:space="preserve">                 от 20.02.2026 № Прдр-20320037-77</w:t>
      </w:r>
      <w:r w:rsidRPr="000401EB">
        <w:rPr>
          <w:sz w:val="28"/>
          <w:szCs w:val="28"/>
        </w:rPr>
        <w:t>-26/1273-20320037 «Об устранении нарушений законодательства</w:t>
      </w:r>
      <w:r>
        <w:rPr>
          <w:sz w:val="28"/>
          <w:szCs w:val="28"/>
        </w:rPr>
        <w:t>, в</w:t>
      </w:r>
      <w:r w:rsidR="00430803" w:rsidRPr="00DC1353">
        <w:rPr>
          <w:sz w:val="28"/>
          <w:szCs w:val="28"/>
        </w:rPr>
        <w:t xml:space="preserve"> соответствии со статьей 3 Федерального </w:t>
      </w:r>
      <w:hyperlink r:id="rId10" w:history="1">
        <w:r w:rsidR="00430803" w:rsidRPr="00DC1353">
          <w:rPr>
            <w:sz w:val="28"/>
            <w:szCs w:val="28"/>
          </w:rPr>
          <w:t>закона</w:t>
        </w:r>
      </w:hyperlink>
      <w:r w:rsidR="00430803" w:rsidRPr="00DC135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.07.2020 </w:t>
      </w:r>
      <w:r w:rsidR="00430803" w:rsidRPr="00DC1353">
        <w:rPr>
          <w:sz w:val="28"/>
          <w:szCs w:val="28"/>
        </w:rPr>
        <w:t>№ 248-ФЗ «О государственном контроле (надзоре) и муниципальном кон</w:t>
      </w:r>
      <w:r w:rsidR="00CA42E5">
        <w:rPr>
          <w:sz w:val="28"/>
          <w:szCs w:val="28"/>
        </w:rPr>
        <w:t xml:space="preserve">троле в Российской Федерации», </w:t>
      </w:r>
      <w:r w:rsidR="00430803" w:rsidRPr="00DC1353">
        <w:rPr>
          <w:sz w:val="28"/>
          <w:szCs w:val="28"/>
        </w:rPr>
        <w:t xml:space="preserve">Федеральным </w:t>
      </w:r>
      <w:hyperlink r:id="rId11" w:history="1">
        <w:r w:rsidR="00430803" w:rsidRPr="00DC135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430803" w:rsidRPr="00DC1353">
        <w:rPr>
          <w:sz w:val="28"/>
          <w:szCs w:val="28"/>
        </w:rPr>
        <w:t>№ 131-ФЗ «Об общих принципах организаци</w:t>
      </w:r>
      <w:r>
        <w:rPr>
          <w:sz w:val="28"/>
          <w:szCs w:val="28"/>
        </w:rPr>
        <w:t xml:space="preserve">и местного самоуправления </w:t>
      </w:r>
      <w:r w:rsidR="00430803" w:rsidRPr="00DC1353">
        <w:rPr>
          <w:sz w:val="28"/>
          <w:szCs w:val="28"/>
        </w:rPr>
        <w:t>в Российской Федерации», Совет народных депутатов Промышленновского муниципального округа</w:t>
      </w:r>
    </w:p>
    <w:p w:rsidR="00703A60" w:rsidRPr="00DC1353" w:rsidRDefault="00703A60" w:rsidP="00DC1353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026787" w:rsidRPr="00DC1353" w:rsidRDefault="00026787" w:rsidP="00DC1353">
      <w:pPr>
        <w:spacing w:after="1" w:line="280" w:lineRule="atLeast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РЕШИЛ</w:t>
      </w:r>
      <w:r w:rsidR="00DF0B0E" w:rsidRPr="00DC1353">
        <w:rPr>
          <w:sz w:val="28"/>
          <w:szCs w:val="28"/>
        </w:rPr>
        <w:t>:</w:t>
      </w:r>
    </w:p>
    <w:p w:rsidR="00703A60" w:rsidRPr="00DC1353" w:rsidRDefault="00703A60" w:rsidP="00DC1353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430803" w:rsidRPr="00DC1353" w:rsidRDefault="00DC1353" w:rsidP="00430803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0803" w:rsidRPr="00DC1353">
        <w:rPr>
          <w:sz w:val="28"/>
          <w:szCs w:val="28"/>
        </w:rPr>
        <w:t>Утвердить прилагаемое Положение об осуществлении муниципального жилищного контроля на территории Промышленновского муниципального округа.</w:t>
      </w:r>
    </w:p>
    <w:p w:rsidR="00507C56" w:rsidRDefault="00430803" w:rsidP="00430803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DC1353">
        <w:rPr>
          <w:sz w:val="28"/>
          <w:szCs w:val="28"/>
        </w:rPr>
        <w:t>Признать утратившим</w:t>
      </w:r>
      <w:r w:rsidR="00507C56">
        <w:rPr>
          <w:sz w:val="28"/>
          <w:szCs w:val="28"/>
        </w:rPr>
        <w:t>и</w:t>
      </w:r>
      <w:r w:rsidRPr="00DC1353">
        <w:rPr>
          <w:sz w:val="28"/>
          <w:szCs w:val="28"/>
        </w:rPr>
        <w:t xml:space="preserve"> силу</w:t>
      </w:r>
      <w:r w:rsidR="00507C56">
        <w:rPr>
          <w:sz w:val="28"/>
          <w:szCs w:val="28"/>
        </w:rPr>
        <w:t>:</w:t>
      </w:r>
    </w:p>
    <w:p w:rsidR="003A52ED" w:rsidRDefault="00507C56" w:rsidP="00430803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0803" w:rsidRPr="00DC1353">
        <w:rPr>
          <w:sz w:val="28"/>
          <w:szCs w:val="28"/>
        </w:rPr>
        <w:t xml:space="preserve"> решение Совета народных депутатов Промышленновского муниципального округа </w:t>
      </w:r>
      <w:r w:rsidR="00AF274E" w:rsidRPr="00DC1353">
        <w:rPr>
          <w:sz w:val="28"/>
          <w:szCs w:val="28"/>
        </w:rPr>
        <w:t xml:space="preserve">от </w:t>
      </w:r>
      <w:r w:rsidR="00701483">
        <w:rPr>
          <w:sz w:val="28"/>
          <w:szCs w:val="28"/>
        </w:rPr>
        <w:t>27</w:t>
      </w:r>
      <w:r w:rsidR="00AF274E" w:rsidRPr="00DC1353">
        <w:rPr>
          <w:sz w:val="28"/>
          <w:szCs w:val="28"/>
        </w:rPr>
        <w:t>.</w:t>
      </w:r>
      <w:r w:rsidR="00AF274E">
        <w:rPr>
          <w:sz w:val="28"/>
          <w:szCs w:val="28"/>
        </w:rPr>
        <w:t>0</w:t>
      </w:r>
      <w:r w:rsidR="00701483">
        <w:rPr>
          <w:sz w:val="28"/>
          <w:szCs w:val="28"/>
        </w:rPr>
        <w:t>3</w:t>
      </w:r>
      <w:r w:rsidR="00AF274E" w:rsidRPr="00DC1353">
        <w:rPr>
          <w:sz w:val="28"/>
          <w:szCs w:val="28"/>
        </w:rPr>
        <w:t>.202</w:t>
      </w:r>
      <w:r w:rsidR="00701483">
        <w:rPr>
          <w:sz w:val="28"/>
          <w:szCs w:val="28"/>
        </w:rPr>
        <w:t>5</w:t>
      </w:r>
      <w:r w:rsidR="00AF274E" w:rsidRPr="00DC1353">
        <w:rPr>
          <w:sz w:val="28"/>
          <w:szCs w:val="28"/>
        </w:rPr>
        <w:t xml:space="preserve"> № </w:t>
      </w:r>
      <w:r w:rsidR="00701483">
        <w:rPr>
          <w:sz w:val="28"/>
          <w:szCs w:val="28"/>
        </w:rPr>
        <w:t>69</w:t>
      </w:r>
      <w:r w:rsidR="00AF274E" w:rsidRPr="00DC1353">
        <w:rPr>
          <w:sz w:val="28"/>
          <w:szCs w:val="28"/>
        </w:rPr>
        <w:t xml:space="preserve"> «Об</w:t>
      </w:r>
      <w:r w:rsidR="00430803">
        <w:rPr>
          <w:sz w:val="28"/>
          <w:szCs w:val="28"/>
        </w:rPr>
        <w:t> </w:t>
      </w:r>
      <w:r w:rsidR="00AF274E" w:rsidRPr="00DC1353">
        <w:rPr>
          <w:sz w:val="28"/>
          <w:szCs w:val="28"/>
        </w:rPr>
        <w:t>утверждении Положения об</w:t>
      </w:r>
      <w:r w:rsidR="00AF274E">
        <w:rPr>
          <w:sz w:val="28"/>
          <w:szCs w:val="28"/>
        </w:rPr>
        <w:t> о</w:t>
      </w:r>
      <w:r w:rsidR="00AF274E" w:rsidRPr="00DC1353">
        <w:rPr>
          <w:sz w:val="28"/>
          <w:szCs w:val="28"/>
        </w:rPr>
        <w:t>существлении муниципального жилищного контроля на территории Промышленновского муниципального округа»</w:t>
      </w:r>
      <w:r>
        <w:rPr>
          <w:sz w:val="28"/>
          <w:szCs w:val="28"/>
        </w:rPr>
        <w:t>;</w:t>
      </w:r>
    </w:p>
    <w:p w:rsidR="00507C56" w:rsidRDefault="00507C56" w:rsidP="00507C56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1353">
        <w:rPr>
          <w:sz w:val="28"/>
          <w:szCs w:val="28"/>
        </w:rPr>
        <w:t xml:space="preserve"> решение Совета народных депутатов Промышленновского муниципального округа от </w:t>
      </w:r>
      <w:r w:rsidR="008F0162">
        <w:rPr>
          <w:sz w:val="28"/>
          <w:szCs w:val="28"/>
        </w:rPr>
        <w:t>04</w:t>
      </w:r>
      <w:r w:rsidRPr="00DC1353">
        <w:rPr>
          <w:sz w:val="28"/>
          <w:szCs w:val="28"/>
        </w:rPr>
        <w:t>.</w:t>
      </w:r>
      <w:r w:rsidR="008F0162">
        <w:rPr>
          <w:sz w:val="28"/>
          <w:szCs w:val="28"/>
        </w:rPr>
        <w:t>12</w:t>
      </w:r>
      <w:r w:rsidRPr="00DC135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C1353">
        <w:rPr>
          <w:sz w:val="28"/>
          <w:szCs w:val="28"/>
        </w:rPr>
        <w:t xml:space="preserve"> № </w:t>
      </w:r>
      <w:r w:rsidR="008F0162">
        <w:rPr>
          <w:sz w:val="28"/>
          <w:szCs w:val="28"/>
        </w:rPr>
        <w:t>111</w:t>
      </w:r>
      <w:r w:rsidRPr="00DC1353">
        <w:rPr>
          <w:sz w:val="28"/>
          <w:szCs w:val="28"/>
        </w:rPr>
        <w:t xml:space="preserve"> «</w:t>
      </w:r>
      <w:r w:rsidR="008F0162"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7.03.2025 № 69 «</w:t>
      </w:r>
      <w:r w:rsidRPr="00DC1353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DC1353">
        <w:rPr>
          <w:sz w:val="28"/>
          <w:szCs w:val="28"/>
        </w:rPr>
        <w:t>утверждении Положения об</w:t>
      </w:r>
      <w:r>
        <w:rPr>
          <w:sz w:val="28"/>
          <w:szCs w:val="28"/>
        </w:rPr>
        <w:t> о</w:t>
      </w:r>
      <w:r w:rsidRPr="00DC1353">
        <w:rPr>
          <w:sz w:val="28"/>
          <w:szCs w:val="28"/>
        </w:rPr>
        <w:t xml:space="preserve">существлении </w:t>
      </w:r>
      <w:r w:rsidRPr="00DC1353">
        <w:rPr>
          <w:sz w:val="28"/>
          <w:szCs w:val="28"/>
        </w:rPr>
        <w:lastRenderedPageBreak/>
        <w:t>муниципального жилищного контроля на территории Промышленновского муниципального округа»</w:t>
      </w:r>
      <w:r w:rsidR="008F0162">
        <w:rPr>
          <w:sz w:val="28"/>
          <w:szCs w:val="28"/>
        </w:rPr>
        <w:t>.</w:t>
      </w:r>
    </w:p>
    <w:p w:rsidR="00E01C56" w:rsidRPr="00FE5177" w:rsidRDefault="00E01C56" w:rsidP="00FE5177">
      <w:pPr>
        <w:pStyle w:val="31"/>
        <w:tabs>
          <w:tab w:val="left" w:pos="851"/>
        </w:tabs>
        <w:ind w:left="2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Pr="0000556E">
        <w:rPr>
          <w:szCs w:val="28"/>
        </w:rPr>
        <w:t>. Насто</w:t>
      </w:r>
      <w:r>
        <w:rPr>
          <w:szCs w:val="28"/>
        </w:rPr>
        <w:t>ящее решение подлежит опубликованию</w:t>
      </w:r>
      <w:r w:rsidRPr="0000556E">
        <w:rPr>
          <w:szCs w:val="28"/>
        </w:rPr>
        <w:t xml:space="preserve"> в сетевом издании «Электронный бюллетень администрации Промышленновского муниципального округа» и </w:t>
      </w:r>
      <w:r>
        <w:rPr>
          <w:szCs w:val="28"/>
        </w:rPr>
        <w:t>размещению</w:t>
      </w:r>
      <w:r w:rsidR="00FE5177" w:rsidRPr="00FE5177">
        <w:rPr>
          <w:szCs w:val="28"/>
        </w:rPr>
        <w:t xml:space="preserve"> </w:t>
      </w:r>
      <w:r w:rsidR="00FE5177" w:rsidRPr="0000556E">
        <w:rPr>
          <w:szCs w:val="28"/>
        </w:rPr>
        <w:t>на официальном сайте администрации Промышленновского муниципального округа</w:t>
      </w:r>
      <w:r w:rsidR="00FE5177" w:rsidRPr="00FE5177">
        <w:rPr>
          <w:szCs w:val="28"/>
        </w:rPr>
        <w:t xml:space="preserve"> </w:t>
      </w:r>
      <w:r w:rsidR="00FE5177" w:rsidRPr="001E3568">
        <w:rPr>
          <w:szCs w:val="28"/>
        </w:rPr>
        <w:t xml:space="preserve">в информационно-телекоммуникационной сети «Интернет» </w:t>
      </w:r>
      <w:r w:rsidR="00FE5177" w:rsidRPr="00FE5177">
        <w:rPr>
          <w:szCs w:val="28"/>
        </w:rPr>
        <w:t>(</w:t>
      </w:r>
      <w:hyperlink r:id="rId12" w:history="1">
        <w:r w:rsidR="00FE5177" w:rsidRPr="00FE5177">
          <w:rPr>
            <w:rStyle w:val="aa"/>
            <w:color w:val="auto"/>
            <w:szCs w:val="28"/>
            <w:u w:val="none"/>
          </w:rPr>
          <w:t>www.</w:t>
        </w:r>
        <w:r w:rsidR="00FE5177" w:rsidRPr="00FE5177">
          <w:rPr>
            <w:rStyle w:val="aa"/>
            <w:color w:val="auto"/>
            <w:szCs w:val="28"/>
            <w:u w:val="none"/>
            <w:lang w:val="en-US"/>
          </w:rPr>
          <w:t>admprom</w:t>
        </w:r>
        <w:r w:rsidR="00FE5177" w:rsidRPr="00FE5177">
          <w:rPr>
            <w:rStyle w:val="aa"/>
            <w:color w:val="auto"/>
            <w:szCs w:val="28"/>
            <w:u w:val="none"/>
          </w:rPr>
          <w:t>.</w:t>
        </w:r>
        <w:r w:rsidR="00FE5177" w:rsidRPr="00FE5177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="00FE5177" w:rsidRPr="00FE5177">
        <w:rPr>
          <w:szCs w:val="28"/>
        </w:rPr>
        <w:t>).</w:t>
      </w:r>
      <w:r w:rsidR="00FE5177" w:rsidRPr="001E3568">
        <w:rPr>
          <w:szCs w:val="28"/>
        </w:rPr>
        <w:t xml:space="preserve"> </w:t>
      </w:r>
    </w:p>
    <w:p w:rsidR="00E01C56" w:rsidRDefault="00E01C56" w:rsidP="00E0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701483">
        <w:rPr>
          <w:sz w:val="28"/>
          <w:szCs w:val="28"/>
        </w:rPr>
        <w:t>настоящего решения возложить на </w:t>
      </w:r>
      <w:r>
        <w:rPr>
          <w:sz w:val="28"/>
          <w:szCs w:val="28"/>
        </w:rPr>
        <w:t>комитет по вопросам социальной политики (А.Н. Воронко</w:t>
      </w:r>
      <w:r w:rsidR="008F3873">
        <w:rPr>
          <w:sz w:val="28"/>
          <w:szCs w:val="28"/>
        </w:rPr>
        <w:t>в</w:t>
      </w:r>
      <w:r w:rsidRPr="002F3F1A">
        <w:rPr>
          <w:sz w:val="28"/>
          <w:szCs w:val="28"/>
        </w:rPr>
        <w:t>).</w:t>
      </w:r>
    </w:p>
    <w:p w:rsidR="00E01C56" w:rsidRPr="0000556E" w:rsidRDefault="00E01C56" w:rsidP="00E01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556E">
        <w:rPr>
          <w:sz w:val="28"/>
          <w:szCs w:val="28"/>
        </w:rPr>
        <w:t xml:space="preserve">. Настоящее решение вступает в силу в день, следующий за </w:t>
      </w:r>
      <w:r>
        <w:rPr>
          <w:sz w:val="28"/>
          <w:szCs w:val="28"/>
        </w:rPr>
        <w:t>днем его официального опубликования</w:t>
      </w:r>
      <w:r w:rsidRPr="0000556E">
        <w:rPr>
          <w:sz w:val="28"/>
          <w:szCs w:val="28"/>
        </w:rPr>
        <w:t xml:space="preserve"> в сетевом издании «Электронный бюллетень администрации Промышленновского муниципального округа».</w:t>
      </w:r>
    </w:p>
    <w:p w:rsidR="00E01C56" w:rsidRDefault="00E01C56" w:rsidP="00E01C56">
      <w:pPr>
        <w:pStyle w:val="Iauiue"/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920B25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p w:rsidR="00920B25" w:rsidRPr="00DD1B2D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DF5ED4" w:rsidRPr="00DD1B2D" w:rsidTr="00D8580F">
        <w:tc>
          <w:tcPr>
            <w:tcW w:w="5882" w:type="dxa"/>
            <w:shd w:val="clear" w:color="auto" w:fill="auto"/>
          </w:tcPr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едседатель </w:t>
            </w:r>
          </w:p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DF0B0E" w:rsidRPr="00DD1B2D" w:rsidRDefault="00DF0B0E" w:rsidP="00350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  <w:r w:rsidRPr="00DD1B2D">
              <w:rPr>
                <w:sz w:val="28"/>
                <w:szCs w:val="28"/>
              </w:rPr>
              <w:t xml:space="preserve">                                 </w:t>
            </w:r>
          </w:p>
          <w:p w:rsidR="00350539" w:rsidRPr="00DD1B2D" w:rsidRDefault="00350539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DD1B2D" w:rsidRDefault="00F50872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Г</w:t>
            </w:r>
            <w:r w:rsidR="00652700" w:rsidRPr="00DD1B2D">
              <w:rPr>
                <w:sz w:val="28"/>
                <w:szCs w:val="28"/>
              </w:rPr>
              <w:t>лав</w:t>
            </w:r>
            <w:r w:rsidRPr="00DD1B2D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0B0E" w:rsidRPr="00DD1B2D" w:rsidRDefault="00DF0B0E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B0E" w:rsidRPr="00DD1B2D" w:rsidRDefault="00DF0B0E" w:rsidP="00DF0B0E">
            <w:pPr>
              <w:rPr>
                <w:sz w:val="28"/>
                <w:szCs w:val="28"/>
              </w:rPr>
            </w:pPr>
          </w:p>
          <w:p w:rsidR="00DF5ED4" w:rsidRPr="00DD1B2D" w:rsidRDefault="00DF0B0E" w:rsidP="00DC1353">
            <w:pPr>
              <w:tabs>
                <w:tab w:val="left" w:pos="2623"/>
              </w:tabs>
              <w:ind w:right="-108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                    </w:t>
            </w:r>
            <w:r w:rsidR="00DD1B2D">
              <w:rPr>
                <w:sz w:val="28"/>
                <w:szCs w:val="28"/>
              </w:rPr>
              <w:t xml:space="preserve">  </w:t>
            </w:r>
            <w:r w:rsidR="00D8580F" w:rsidRPr="00DD1B2D">
              <w:rPr>
                <w:sz w:val="28"/>
                <w:szCs w:val="28"/>
              </w:rPr>
              <w:t xml:space="preserve"> </w:t>
            </w:r>
            <w:r w:rsidRPr="00DD1B2D">
              <w:rPr>
                <w:sz w:val="28"/>
                <w:szCs w:val="28"/>
              </w:rPr>
              <w:t xml:space="preserve"> </w:t>
            </w:r>
            <w:r w:rsidR="00DC1353">
              <w:rPr>
                <w:sz w:val="28"/>
                <w:szCs w:val="28"/>
              </w:rPr>
              <w:t xml:space="preserve"> </w:t>
            </w:r>
            <w:r w:rsidR="00F03163" w:rsidRPr="00DD1B2D">
              <w:rPr>
                <w:sz w:val="28"/>
                <w:szCs w:val="28"/>
              </w:rPr>
              <w:t>Е</w:t>
            </w:r>
            <w:r w:rsidRPr="00DD1B2D">
              <w:rPr>
                <w:sz w:val="28"/>
                <w:szCs w:val="28"/>
              </w:rPr>
              <w:t>.</w:t>
            </w:r>
            <w:r w:rsidR="00F03163" w:rsidRPr="00DD1B2D">
              <w:rPr>
                <w:sz w:val="28"/>
                <w:szCs w:val="28"/>
              </w:rPr>
              <w:t>А</w:t>
            </w:r>
            <w:r w:rsidRPr="00DD1B2D">
              <w:rPr>
                <w:sz w:val="28"/>
                <w:szCs w:val="28"/>
              </w:rPr>
              <w:t xml:space="preserve">. </w:t>
            </w:r>
            <w:r w:rsidR="00F03163" w:rsidRPr="00DD1B2D">
              <w:rPr>
                <w:sz w:val="28"/>
                <w:szCs w:val="28"/>
              </w:rPr>
              <w:t>Ващенко</w:t>
            </w:r>
            <w:r w:rsidR="00D8580F" w:rsidRPr="00DD1B2D">
              <w:rPr>
                <w:sz w:val="28"/>
                <w:szCs w:val="28"/>
              </w:rPr>
              <w:t xml:space="preserve">    </w:t>
            </w:r>
          </w:p>
        </w:tc>
      </w:tr>
      <w:tr w:rsidR="00DF5ED4" w:rsidRPr="00DD1B2D" w:rsidTr="00D8580F">
        <w:tc>
          <w:tcPr>
            <w:tcW w:w="5882" w:type="dxa"/>
            <w:shd w:val="clear" w:color="auto" w:fill="auto"/>
          </w:tcPr>
          <w:p w:rsidR="00DF5ED4" w:rsidRPr="00DD1B2D" w:rsidRDefault="00F37F23" w:rsidP="00F03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  <w:r w:rsidR="00DF5ED4" w:rsidRPr="00DD1B2D">
              <w:rPr>
                <w:sz w:val="28"/>
                <w:szCs w:val="28"/>
              </w:rPr>
              <w:t xml:space="preserve">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DD1B2D" w:rsidRDefault="00C97B82" w:rsidP="00DC1353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С.А. </w:t>
            </w:r>
            <w:proofErr w:type="spellStart"/>
            <w:r w:rsidRPr="00DD1B2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718A6" w:rsidRDefault="006718A6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8175FF" w:rsidRPr="00DD1B2D" w:rsidRDefault="008175FF" w:rsidP="008175FF">
      <w:pPr>
        <w:autoSpaceDE w:val="0"/>
        <w:autoSpaceDN w:val="0"/>
        <w:adjustRightInd w:val="0"/>
        <w:rPr>
          <w:sz w:val="28"/>
          <w:szCs w:val="28"/>
        </w:rPr>
      </w:pPr>
    </w:p>
    <w:p w:rsidR="00143AFA" w:rsidRPr="00DD1B2D" w:rsidRDefault="00143AFA" w:rsidP="00143A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AFA" w:rsidRPr="00DD1B2D" w:rsidTr="00495944">
        <w:tc>
          <w:tcPr>
            <w:tcW w:w="4785" w:type="dxa"/>
          </w:tcPr>
          <w:p w:rsidR="00143AFA" w:rsidRPr="00DD1B2D" w:rsidRDefault="00143AFA" w:rsidP="004959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43AFA" w:rsidRPr="00DD1B2D" w:rsidRDefault="00143AFA" w:rsidP="00495944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УТВЕРЖДЕНО </w:t>
            </w:r>
          </w:p>
          <w:p w:rsidR="00143AFA" w:rsidRPr="00DD1B2D" w:rsidRDefault="00143AFA" w:rsidP="00495944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решением </w:t>
            </w:r>
          </w:p>
          <w:p w:rsidR="00143AFA" w:rsidRPr="00DD1B2D" w:rsidRDefault="00143AFA" w:rsidP="00495944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143AFA" w:rsidRPr="00DD1B2D" w:rsidRDefault="00143AFA" w:rsidP="00495944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</w:p>
          <w:p w:rsidR="00143AFA" w:rsidRPr="00DD1B2D" w:rsidRDefault="00143AFA" w:rsidP="00495944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муниципального округа</w:t>
            </w:r>
          </w:p>
          <w:p w:rsidR="00143AFA" w:rsidRDefault="00143AFA" w:rsidP="00495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3.2026</w:t>
            </w:r>
            <w:r w:rsidRPr="00DD1B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33</w:t>
            </w:r>
          </w:p>
          <w:p w:rsidR="00143AFA" w:rsidRDefault="00143AFA" w:rsidP="00495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3AFA" w:rsidRPr="00DD1B2D" w:rsidRDefault="00143AFA" w:rsidP="004959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3AFA" w:rsidRPr="00DD1B2D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3AFA" w:rsidRPr="0071060B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60B">
        <w:rPr>
          <w:b/>
          <w:sz w:val="28"/>
          <w:szCs w:val="28"/>
        </w:rPr>
        <w:t>ПОЛОЖЕНИЕ</w:t>
      </w:r>
    </w:p>
    <w:p w:rsidR="00143AFA" w:rsidRPr="0071060B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60B">
        <w:rPr>
          <w:b/>
          <w:sz w:val="28"/>
          <w:szCs w:val="28"/>
        </w:rPr>
        <w:t>об осуществлении муниципального жилищного контроля  на территории Промышленновского муниципального округа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1. Об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hd w:val="clear" w:color="auto" w:fill="FFFFFF"/>
        <w:tabs>
          <w:tab w:val="left" w:pos="72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Pr="0071060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 территории Промышленновского муниципального округа (далее – муниципальный контроль)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2. Предме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–контролиру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энергосбере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нергетиче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1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</w:t>
      </w:r>
      <w:r w:rsidRPr="0071060B">
        <w:rPr>
          <w:sz w:val="28"/>
          <w:szCs w:val="28"/>
        </w:rPr>
        <w:t>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во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жил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 нежилого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планиров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устрой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;</w:t>
      </w:r>
      <w:proofErr w:type="gramEnd"/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монта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ндивиду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е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ногоквартир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азыва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полняющих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або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;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5) прави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71060B">
        <w:rPr>
          <w:sz w:val="28"/>
          <w:szCs w:val="28"/>
        </w:rPr>
        <w:t>управлению,</w:t>
      </w:r>
      <w:r>
        <w:rPr>
          <w:sz w:val="28"/>
          <w:szCs w:val="28"/>
        </w:rPr>
        <w:t xml:space="preserve">    </w:t>
      </w:r>
      <w:r w:rsidRPr="0071060B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              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и ремон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надлежа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а </w:t>
      </w:r>
      <w:r w:rsidRPr="0071060B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рыв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вышающ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должительность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) прави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7) прави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останов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ммун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8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нергетиче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ащенности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бор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нерге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сурс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9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proofErr w:type="spellStart"/>
      <w:r w:rsidRPr="0071060B"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щ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0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1) 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ем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оци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3. 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дминистрацие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емеровской области – Кузбасса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)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4. Объе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–объе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тс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1) деятельност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ъявля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е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;</w:t>
      </w:r>
      <w:proofErr w:type="gramEnd"/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) результ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товары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ъя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) 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е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муществ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ъя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5. Уч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бор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бот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яе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ае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бщедоступ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 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 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лаг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н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едста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сурсах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1.6. 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060B">
        <w:rPr>
          <w:sz w:val="28"/>
          <w:szCs w:val="28"/>
        </w:rPr>
        <w:t>существл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емеровской области – Кузбасса</w:t>
      </w:r>
      <w:r w:rsidRPr="0071060B">
        <w:rPr>
          <w:sz w:val="28"/>
          <w:szCs w:val="28"/>
        </w:rPr>
        <w:t>: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 xml:space="preserve">1) </w:t>
      </w:r>
      <w:r>
        <w:rPr>
          <w:sz w:val="28"/>
          <w:szCs w:val="28"/>
        </w:rPr>
        <w:t>представитель жилищного отдела Управления по жизнеобеспечению и строительству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;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ель отдела жилищно-коммунального хозяйства Управления по жизнеобеспечению и строительству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ель строительного отдела Управления по жизнеобеспечению и строительству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ставитель отдела по архитектуре строительству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ставитель Комитета по управлению муниципальным имуществом а</w:t>
      </w:r>
      <w:r w:rsidRPr="0071060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7. Принят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</w:t>
      </w:r>
      <w:r w:rsidRPr="0071060B">
        <w:rPr>
          <w:sz w:val="28"/>
          <w:szCs w:val="28"/>
        </w:rPr>
        <w:t>лавы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няющ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</w:t>
      </w:r>
      <w:proofErr w:type="gramStart"/>
      <w:r w:rsidRPr="0071060B">
        <w:rPr>
          <w:sz w:val="28"/>
          <w:szCs w:val="28"/>
        </w:rPr>
        <w:t>е–</w:t>
      </w:r>
      <w:proofErr w:type="gramEnd"/>
      <w:r w:rsidRPr="0071060B">
        <w:rPr>
          <w:sz w:val="28"/>
          <w:szCs w:val="28"/>
        </w:rPr>
        <w:t xml:space="preserve"> уполномоч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)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8. Инспектор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1.07.202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е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71060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 </w:t>
      </w:r>
      <w:r w:rsidRPr="0071060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)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9. 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10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я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возмез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е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11. Передач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ч</w:t>
      </w:r>
      <w:r w:rsidRPr="0071060B">
        <w:rPr>
          <w:sz w:val="28"/>
          <w:szCs w:val="28"/>
        </w:rPr>
        <w:t>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йне.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12. Оцен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контрольного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 на осно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</w:t>
      </w:r>
      <w:r w:rsidRPr="0071060B">
        <w:rPr>
          <w:sz w:val="28"/>
          <w:szCs w:val="28"/>
        </w:rPr>
        <w:t>езульта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а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 статьё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0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индикатив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казател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я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аются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народных </w:t>
      </w:r>
      <w:r w:rsidRPr="0071060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емеровской области – Кузбасса</w:t>
      </w:r>
      <w:r w:rsidRPr="0071060B">
        <w:rPr>
          <w:sz w:val="28"/>
          <w:szCs w:val="28"/>
        </w:rPr>
        <w:t>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ind w:firstLine="708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2. Упра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</w:p>
    <w:p w:rsidR="00143AFA" w:rsidRPr="0071060B" w:rsidRDefault="00143AFA" w:rsidP="00143AFA">
      <w:pPr>
        <w:spacing w:after="1" w:line="280" w:lineRule="atLeast"/>
        <w:ind w:firstLine="708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1. 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я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веря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тенсив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езультаты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2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планов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народных </w:t>
      </w:r>
      <w:r w:rsidRPr="0071060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ромышленновского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емеровской области – Кузбасса</w:t>
      </w:r>
      <w:r w:rsidRPr="007106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катор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ю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3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и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71060B">
        <w:rPr>
          <w:sz w:val="28"/>
          <w:szCs w:val="28"/>
        </w:rPr>
        <w:t>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)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060B">
        <w:rPr>
          <w:sz w:val="28"/>
          <w:szCs w:val="28"/>
        </w:rPr>
        <w:t>) умере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060B">
        <w:rPr>
          <w:sz w:val="28"/>
          <w:szCs w:val="28"/>
        </w:rPr>
        <w:t>) низк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4. Объек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ритериями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060B">
        <w:rPr>
          <w:sz w:val="28"/>
          <w:szCs w:val="28"/>
        </w:rPr>
        <w:t>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н</w:t>
      </w:r>
      <w:r w:rsidRPr="0071060B">
        <w:rPr>
          <w:sz w:val="28"/>
          <w:szCs w:val="28"/>
        </w:rPr>
        <w:t>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лежащ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де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1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2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)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 групп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1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ри налич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ступившег</w:t>
      </w:r>
      <w:r>
        <w:rPr>
          <w:sz w:val="28"/>
          <w:szCs w:val="28"/>
        </w:rPr>
        <w:t xml:space="preserve">о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дн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-х </w:t>
      </w:r>
      <w:r w:rsidRPr="0071060B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 индивиду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а</w:t>
      </w:r>
      <w:r w:rsidRPr="0071060B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юридическ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или индивидуаль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административного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lastRenderedPageBreak/>
        <w:t>правонаруш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.21-7.2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.23.2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.23.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.5.1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.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ло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исполнения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ллектив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общедомовых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вартир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нерге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.16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-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.2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3.19.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за 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нару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-</w:t>
      </w:r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троите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оператив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щ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роительство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1060B">
        <w:rPr>
          <w:sz w:val="28"/>
          <w:szCs w:val="28"/>
        </w:rPr>
        <w:t>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нарушениях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 групп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2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 к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дн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-х </w:t>
      </w:r>
      <w:r w:rsidRPr="0071060B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нов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непланов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</w:t>
      </w:r>
      <w:r w:rsidRPr="0071060B">
        <w:rPr>
          <w:sz w:val="28"/>
          <w:szCs w:val="28"/>
        </w:rPr>
        <w:t>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ложени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ого</w:t>
      </w:r>
      <w:r>
        <w:rPr>
          <w:sz w:val="28"/>
          <w:szCs w:val="28"/>
        </w:rPr>
        <w:t xml:space="preserve"> л</w:t>
      </w:r>
      <w:r w:rsidRPr="0071060B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о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нес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яже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роятности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по г</w:t>
      </w:r>
      <w:r w:rsidRPr="0071060B">
        <w:rPr>
          <w:sz w:val="28"/>
          <w:szCs w:val="28"/>
        </w:rPr>
        <w:t>рупп</w:t>
      </w:r>
      <w:r>
        <w:rPr>
          <w:sz w:val="28"/>
          <w:szCs w:val="28"/>
        </w:rPr>
        <w:t>е</w:t>
      </w:r>
      <w:r w:rsidRPr="0071060B">
        <w:rPr>
          <w:sz w:val="28"/>
          <w:szCs w:val="28"/>
        </w:rPr>
        <w:t xml:space="preserve"> вероятности</w:t>
      </w:r>
      <w:r>
        <w:rPr>
          <w:sz w:val="28"/>
          <w:szCs w:val="28"/>
        </w:rPr>
        <w:t>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 xml:space="preserve">Умеренный </w:t>
      </w: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1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 xml:space="preserve">Низкий </w:t>
      </w: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2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5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бор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бот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нализ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об объе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яем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аем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а </w:t>
      </w:r>
      <w:r w:rsidRPr="0071060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доступ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во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. Объе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уется.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3. Профилакти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охраняемым</w:t>
      </w:r>
      <w:proofErr w:type="gramEnd"/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1060B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1. Профилактическ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целя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оритет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мероприятий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2. Профилактическ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жего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ае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ого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должност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законодательством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3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у</w:t>
      </w:r>
      <w:r w:rsidRPr="0071060B">
        <w:rPr>
          <w:sz w:val="28"/>
          <w:szCs w:val="28"/>
        </w:rPr>
        <w:t>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                                 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>, е</w:t>
      </w:r>
      <w:r w:rsidRPr="0071060B">
        <w:rPr>
          <w:sz w:val="28"/>
          <w:szCs w:val="28"/>
        </w:rPr>
        <w:t>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                          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>. П</w:t>
      </w:r>
      <w:r w:rsidRPr="0071060B">
        <w:rPr>
          <w:sz w:val="28"/>
          <w:szCs w:val="28"/>
        </w:rPr>
        <w:t>рофилактическ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ициатив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 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№ 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4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едставляют </w:t>
      </w:r>
      <w:proofErr w:type="gramStart"/>
      <w:r w:rsidRPr="0071060B">
        <w:rPr>
          <w:sz w:val="28"/>
          <w:szCs w:val="28"/>
        </w:rPr>
        <w:t>явную</w:t>
      </w:r>
      <w:proofErr w:type="gramEnd"/>
      <w:r>
        <w:rPr>
          <w:sz w:val="28"/>
          <w:szCs w:val="28"/>
        </w:rPr>
        <w:t xml:space="preserve">, </w:t>
      </w:r>
      <w:r w:rsidRPr="0071060B">
        <w:rPr>
          <w:sz w:val="28"/>
          <w:szCs w:val="28"/>
        </w:rPr>
        <w:t>непосредственную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угрозу причинения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5. 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ьс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) информировани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) обобщ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ктики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) консультировани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) объя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ережения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5) профилактическ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6. Информ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 w:rsidRPr="00710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чны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060B">
        <w:rPr>
          <w:sz w:val="28"/>
          <w:szCs w:val="28"/>
        </w:rPr>
        <w:t>абине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при 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личи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ах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7. Обобщ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,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лад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</w:t>
      </w:r>
      <w:r w:rsidRPr="0071060B">
        <w:rPr>
          <w:sz w:val="28"/>
          <w:szCs w:val="28"/>
        </w:rPr>
        <w:t>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У</w:t>
      </w:r>
      <w:r w:rsidRPr="0071060B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размещает</w:t>
      </w:r>
      <w:r w:rsidRPr="0071060B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 отче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ециаль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дел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вящ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.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8. Консультировани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 </w:t>
      </w:r>
      <w:r w:rsidRPr="0071060B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им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ты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лефон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-конференц-связ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е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е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060B">
        <w:rPr>
          <w:sz w:val="28"/>
          <w:szCs w:val="28"/>
        </w:rPr>
        <w:t>9. Консульт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просам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ем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) полу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х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х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г) поряд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бра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ун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-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а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ятс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 сфер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бращ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</w:t>
      </w:r>
      <w:r>
        <w:rPr>
          <w:sz w:val="28"/>
          <w:szCs w:val="28"/>
        </w:rPr>
        <w:t xml:space="preserve">.  </w:t>
      </w:r>
      <w:r w:rsidRPr="0071060B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раж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тип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просам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е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71060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ъясн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ъяс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тупа.</w:t>
      </w:r>
      <w:proofErr w:type="gramEnd"/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10. Предостереж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допуст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обязательных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я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ереж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допуст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о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э</w:t>
      </w:r>
      <w:r w:rsidRPr="0071060B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    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1</w:t>
      </w:r>
      <w:r>
        <w:rPr>
          <w:sz w:val="28"/>
          <w:szCs w:val="28"/>
        </w:rPr>
        <w:t xml:space="preserve">.03. </w:t>
      </w:r>
      <w:r w:rsidRPr="0071060B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О тип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ым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»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достере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допуст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ю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раж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достере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ра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ере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напра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lastRenderedPageBreak/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,</w:t>
      </w:r>
      <w:r>
        <w:rPr>
          <w:sz w:val="28"/>
          <w:szCs w:val="28"/>
        </w:rPr>
        <w:t xml:space="preserve"> не </w:t>
      </w:r>
      <w:r w:rsidRPr="0071060B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ражения</w:t>
      </w:r>
      <w:r>
        <w:rPr>
          <w:sz w:val="28"/>
          <w:szCs w:val="28"/>
        </w:rPr>
        <w:t xml:space="preserve"> в уполномоченном органе</w:t>
      </w:r>
      <w:r w:rsidRPr="0071060B">
        <w:rPr>
          <w:sz w:val="28"/>
          <w:szCs w:val="28"/>
        </w:rPr>
        <w:t>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11. Профилактическ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1060B">
        <w:rPr>
          <w:sz w:val="28"/>
          <w:szCs w:val="28"/>
        </w:rPr>
        <w:t>есед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-конференц-связ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Инспектор»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 xml:space="preserve">Для </w:t>
      </w:r>
      <w:proofErr w:type="gramStart"/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или </w:t>
      </w:r>
      <w:r w:rsidRPr="0071060B">
        <w:rPr>
          <w:sz w:val="28"/>
          <w:szCs w:val="28"/>
        </w:rPr>
        <w:t>умер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</w:t>
      </w:r>
      <w:r>
        <w:rPr>
          <w:sz w:val="28"/>
          <w:szCs w:val="28"/>
        </w:rPr>
        <w:t xml:space="preserve"> в 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2.1</w:t>
      </w:r>
      <w:r>
        <w:rPr>
          <w:sz w:val="28"/>
          <w:szCs w:val="28"/>
        </w:rPr>
        <w:t xml:space="preserve"> </w:t>
      </w:r>
      <w:proofErr w:type="spellStart"/>
      <w:r w:rsidRPr="0071060B">
        <w:rPr>
          <w:sz w:val="28"/>
          <w:szCs w:val="28"/>
        </w:rPr>
        <w:t>Федеральногозакона</w:t>
      </w:r>
      <w:proofErr w:type="spell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ериодичность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3.12 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2.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- заявление)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2.2 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бжалова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зая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вадца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гласовыв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с 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юб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особ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еспечива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ировани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гласования.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4. Поряд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. 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блич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ровня с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ваиваетс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2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взаимодей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спекцио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) выезд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3. 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далее –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б</w:t>
      </w:r>
      <w:r w:rsidRPr="0071060B">
        <w:rPr>
          <w:sz w:val="28"/>
          <w:szCs w:val="28"/>
        </w:rPr>
        <w:t>ез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взаимодействия)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мониторинг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езопасности)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е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лжност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у</w:t>
      </w:r>
      <w:r w:rsidRPr="0071060B">
        <w:rPr>
          <w:sz w:val="28"/>
          <w:szCs w:val="28"/>
        </w:rPr>
        <w:t>полномоч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н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одатель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должностным лицом уполномоченного органа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IV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4. 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иса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м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ыв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,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Предусмотренные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64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5. Внепланов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за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неплан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планов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план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.</w:t>
      </w:r>
      <w:r>
        <w:rPr>
          <w:sz w:val="28"/>
          <w:szCs w:val="28"/>
        </w:rPr>
        <w:t xml:space="preserve"> В </w:t>
      </w:r>
      <w:r w:rsidRPr="0071060B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ыв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6. 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съемку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аудио-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ми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) выдав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7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2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брово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видете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вест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кие-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ф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8. Контрольный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ециалис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ециа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нан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вык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 приме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9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азалось</w:t>
      </w:r>
      <w:r>
        <w:rPr>
          <w:sz w:val="28"/>
          <w:szCs w:val="28"/>
        </w:rPr>
        <w:t xml:space="preserve"> н</w:t>
      </w:r>
      <w:r w:rsidRPr="0071060B">
        <w:rPr>
          <w:sz w:val="28"/>
          <w:szCs w:val="28"/>
        </w:rPr>
        <w:t>евозмож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сутств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</w:t>
      </w:r>
      <w:r w:rsidRPr="0071060B">
        <w:rPr>
          <w:sz w:val="28"/>
          <w:szCs w:val="28"/>
        </w:rPr>
        <w:t>ахож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актическ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существлением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ем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лекш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уполномоченное на проведение контрольного мероприятия должностное лицо </w:t>
      </w:r>
      <w:r w:rsidRPr="0071060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ого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ием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ого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должностное лицо</w:t>
      </w:r>
      <w:r w:rsidRPr="007106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060B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ить</w:t>
      </w:r>
      <w:r>
        <w:rPr>
          <w:sz w:val="28"/>
          <w:szCs w:val="28"/>
        </w:rPr>
        <w:t xml:space="preserve"> контрольные </w:t>
      </w:r>
      <w:r w:rsidRPr="0071060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юбое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рем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дусматрив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0. 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и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 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1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ыми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.1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ютс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а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,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 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длежа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ведомле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2. Для</w:t>
      </w:r>
      <w:r>
        <w:rPr>
          <w:sz w:val="28"/>
          <w:szCs w:val="28"/>
        </w:rPr>
        <w:t xml:space="preserve"> фиксации уполномоченным должностным лицом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ли</w:t>
      </w:r>
      <w:r w:rsidRPr="0071060B">
        <w:rPr>
          <w:sz w:val="28"/>
          <w:szCs w:val="28"/>
        </w:rPr>
        <w:t>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влека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 соверш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</w:t>
      </w:r>
      <w:r w:rsidRPr="0071060B">
        <w:rPr>
          <w:sz w:val="28"/>
          <w:szCs w:val="28"/>
        </w:rPr>
        <w:t>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съемк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удио-</w:t>
      </w:r>
      <w:proofErr w:type="spellStart"/>
      <w:r w:rsidRPr="0071060B">
        <w:rPr>
          <w:sz w:val="28"/>
          <w:szCs w:val="28"/>
        </w:rPr>
        <w:t>ивидеозапись</w:t>
      </w:r>
      <w:proofErr w:type="spellEnd"/>
      <w:r w:rsidRPr="0071060B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ные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посо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свед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к 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йн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бъек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тор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жим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м.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Фотографии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аудио-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звол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знач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дентифициров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ражаю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графии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аудио-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доказа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кладыв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lastRenderedPageBreak/>
        <w:t>фотосъем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удио-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видеозапис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вигатор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амостоятельно.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Для осуществления</w:t>
      </w:r>
      <w:r>
        <w:rPr>
          <w:sz w:val="28"/>
          <w:szCs w:val="28"/>
        </w:rPr>
        <w:t xml:space="preserve"> ф</w:t>
      </w:r>
      <w:r w:rsidRPr="0071060B">
        <w:rPr>
          <w:sz w:val="28"/>
          <w:szCs w:val="28"/>
        </w:rPr>
        <w:t>отосъемки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аудио-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вигатора,</w:t>
      </w:r>
      <w:r>
        <w:rPr>
          <w:sz w:val="28"/>
          <w:szCs w:val="28"/>
        </w:rPr>
        <w:t xml:space="preserve">  и</w:t>
      </w:r>
      <w:r w:rsidRPr="0071060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</w:t>
      </w:r>
      <w:r>
        <w:rPr>
          <w:sz w:val="28"/>
          <w:szCs w:val="28"/>
        </w:rPr>
        <w:t xml:space="preserve"> на</w:t>
      </w:r>
      <w:r w:rsidRPr="0071060B">
        <w:rPr>
          <w:sz w:val="28"/>
          <w:szCs w:val="28"/>
        </w:rPr>
        <w:t>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 (инспектором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юб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распоря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съем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удио-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</w:t>
      </w:r>
      <w:r>
        <w:rPr>
          <w:sz w:val="28"/>
          <w:szCs w:val="28"/>
        </w:rPr>
        <w:t>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 xml:space="preserve">4.13. </w:t>
      </w:r>
      <w:proofErr w:type="gramStart"/>
      <w:r w:rsidRPr="0071060B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мониторинг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безопасност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бор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аю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</w:t>
      </w:r>
      <w:r w:rsidRPr="0071060B">
        <w:rPr>
          <w:sz w:val="28"/>
          <w:szCs w:val="28"/>
        </w:rPr>
        <w:t>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> информационно-телекоммуникационно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1060B">
        <w:rPr>
          <w:sz w:val="28"/>
          <w:szCs w:val="28"/>
        </w:rPr>
        <w:t>сет</w:t>
      </w:r>
      <w:proofErr w:type="gramStart"/>
      <w:r w:rsidRPr="0071060B">
        <w:rPr>
          <w:sz w:val="28"/>
          <w:szCs w:val="28"/>
        </w:rPr>
        <w:t>и«</w:t>
      </w:r>
      <w:proofErr w:type="gramEnd"/>
      <w:r w:rsidRPr="0071060B">
        <w:rPr>
          <w:sz w:val="28"/>
          <w:szCs w:val="28"/>
        </w:rPr>
        <w:t>Интернет</w:t>
      </w:r>
      <w:proofErr w:type="spellEnd"/>
      <w:r w:rsidRPr="0071060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доступ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втоматическ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кс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нару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-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иносъем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мониторин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опасност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уполномоченного должностного лица </w:t>
      </w:r>
      <w:r w:rsidRPr="0071060B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систематичес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гулярн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рерывно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органа. </w:t>
      </w:r>
      <w:r w:rsidRPr="0071060B">
        <w:rPr>
          <w:sz w:val="28"/>
          <w:szCs w:val="28"/>
        </w:rPr>
        <w:t>При наблю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мониторинг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опасност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лаг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 установл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ми.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о результат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</w:t>
      </w:r>
      <w:r w:rsidRPr="0071060B">
        <w:rPr>
          <w:sz w:val="28"/>
          <w:szCs w:val="28"/>
        </w:rPr>
        <w:t>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ч</w:t>
      </w:r>
      <w:r w:rsidRPr="0071060B">
        <w:rPr>
          <w:sz w:val="28"/>
          <w:szCs w:val="28"/>
        </w:rPr>
        <w:t>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4. Выезд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доступ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открытых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грани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руг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)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извод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смотр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нструменталь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озаписи)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спытание.</w:t>
      </w:r>
    </w:p>
    <w:p w:rsidR="00143AFA" w:rsidRPr="0071060B" w:rsidRDefault="00143AFA" w:rsidP="00143AFA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</w:t>
      </w:r>
      <w:r>
        <w:rPr>
          <w:sz w:val="28"/>
          <w:szCs w:val="28"/>
        </w:rPr>
        <w:t xml:space="preserve">з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стереж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допуст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5. Инспекцио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лиал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особ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разделений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дзор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спекцио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оверш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смотр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прос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яснений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нструменталь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стреб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обязательными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1060B">
        <w:rPr>
          <w:sz w:val="28"/>
          <w:szCs w:val="28"/>
        </w:rPr>
        <w:t>ребован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илиал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особ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разделений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спекцио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л</w:t>
      </w:r>
      <w:r w:rsidRPr="0071060B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спекцио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е</w:t>
      </w:r>
      <w:r>
        <w:rPr>
          <w:sz w:val="28"/>
          <w:szCs w:val="28"/>
        </w:rPr>
        <w:t xml:space="preserve"> осуществлении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изводств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территори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нь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планов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спекцио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                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6. Документар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в </w:t>
      </w:r>
      <w:r w:rsidRPr="0071060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ыду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е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яснений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стреб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экспертиза.</w:t>
      </w:r>
    </w:p>
    <w:p w:rsidR="00143AFA" w:rsidRPr="0071060B" w:rsidRDefault="00143AFA" w:rsidP="00143AFA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ключ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lastRenderedPageBreak/>
        <w:t>ошиб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тивореч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й</w:t>
      </w:r>
      <w:proofErr w:type="gramEnd"/>
      <w:r w:rsidRPr="00710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мся</w:t>
      </w:r>
      <w:r>
        <w:rPr>
          <w:sz w:val="28"/>
          <w:szCs w:val="28"/>
        </w:rPr>
        <w:t xml:space="preserve"> в </w:t>
      </w:r>
      <w:r w:rsidRPr="0071060B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 осущест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яс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ясн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непланов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р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ее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7. Выезд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кретным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ладе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изводствен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смотр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досмотр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опрос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яснений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стреб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- инструменталь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ледование.</w:t>
      </w:r>
    </w:p>
    <w:p w:rsidR="00143AFA" w:rsidRPr="0071060B" w:rsidRDefault="00143AFA" w:rsidP="00143AFA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непланов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2.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выш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ятьдеся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ов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ля</w:t>
      </w:r>
      <w:r>
        <w:rPr>
          <w:sz w:val="28"/>
          <w:szCs w:val="28"/>
        </w:rPr>
        <w:t> </w:t>
      </w:r>
      <w:proofErr w:type="spellStart"/>
      <w:r w:rsidRPr="0071060B">
        <w:rPr>
          <w:sz w:val="28"/>
          <w:szCs w:val="28"/>
        </w:rPr>
        <w:t>микропредприятия</w:t>
      </w:r>
      <w:proofErr w:type="spellEnd"/>
      <w:r w:rsidRPr="00710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езд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ля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7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proofErr w:type="spellStart"/>
      <w:r w:rsidRPr="0071060B"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должать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ро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ов.</w:t>
      </w:r>
      <w:proofErr w:type="gramEnd"/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8. Контро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совершения</w:t>
      </w:r>
      <w:proofErr w:type="gramEnd"/>
      <w:r>
        <w:rPr>
          <w:sz w:val="28"/>
          <w:szCs w:val="28"/>
        </w:rPr>
        <w:t xml:space="preserve"> уполномоченным должностным лицом </w:t>
      </w:r>
      <w:r w:rsidRPr="0071060B">
        <w:rPr>
          <w:sz w:val="28"/>
          <w:szCs w:val="28"/>
        </w:rPr>
        <w:t>и ли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влека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 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19. Случая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уп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тся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1060B">
        <w:rPr>
          <w:sz w:val="28"/>
          <w:szCs w:val="28"/>
        </w:rPr>
        <w:t xml:space="preserve"> нахож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циона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еч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дицинск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реждении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нахож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административ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рест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збр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озрева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ступления</w:t>
      </w:r>
      <w:r>
        <w:rPr>
          <w:sz w:val="28"/>
          <w:szCs w:val="28"/>
        </w:rPr>
        <w:t xml:space="preserve"> ф</w:t>
      </w:r>
      <w:r w:rsidRPr="0071060B">
        <w:rPr>
          <w:sz w:val="28"/>
          <w:szCs w:val="28"/>
        </w:rPr>
        <w:t>из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: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ис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ыез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надлежащ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еден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раж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шн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реста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наступ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реодоли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л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пятствующи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060B">
        <w:rPr>
          <w:sz w:val="28"/>
          <w:szCs w:val="28"/>
        </w:rPr>
        <w:t>рисутств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во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астрофа,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тихий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дстви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руп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вар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пидем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резвычай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а).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ть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реодоли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должительность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но-след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никш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реодолим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возможно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держко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ри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) указ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пятству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сутств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за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носи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уживш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од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а.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5. Результа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 xml:space="preserve">5.1. </w:t>
      </w:r>
      <w:proofErr w:type="gramStart"/>
      <w:r w:rsidRPr="0071060B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</w:t>
      </w:r>
      <w:r w:rsidRPr="0071060B">
        <w:rPr>
          <w:sz w:val="28"/>
          <w:szCs w:val="28"/>
        </w:rPr>
        <w:t>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облю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л</w:t>
      </w:r>
      <w:r w:rsidRPr="0071060B">
        <w:rPr>
          <w:sz w:val="28"/>
          <w:szCs w:val="28"/>
        </w:rPr>
        <w:t>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влеч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 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proofErr w:type="gramEnd"/>
      <w:r>
        <w:rPr>
          <w:sz w:val="28"/>
          <w:szCs w:val="28"/>
        </w:rPr>
        <w:t xml:space="preserve"> В 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 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едусматрив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также–акт</w:t>
      </w:r>
      <w:proofErr w:type="gramEnd"/>
      <w:r w:rsidRPr="007106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proofErr w:type="gramStart"/>
      <w:r w:rsidRPr="0071060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ываетс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ое</w:t>
      </w:r>
      <w:r>
        <w:rPr>
          <w:sz w:val="28"/>
          <w:szCs w:val="28"/>
        </w:rPr>
        <w:t xml:space="preserve"> т</w:t>
      </w:r>
      <w:r w:rsidRPr="0071060B">
        <w:rPr>
          <w:sz w:val="28"/>
          <w:szCs w:val="28"/>
        </w:rPr>
        <w:t>реб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к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руктурной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диниц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о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атрив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я.</w:t>
      </w:r>
      <w:r>
        <w:rPr>
          <w:sz w:val="28"/>
          <w:szCs w:val="28"/>
        </w:rPr>
        <w:t xml:space="preserve"> По </w:t>
      </w:r>
      <w:r w:rsidRPr="0071060B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 xml:space="preserve">или </w:t>
      </w:r>
      <w:r w:rsidRPr="0071060B">
        <w:rPr>
          <w:sz w:val="28"/>
          <w:szCs w:val="28"/>
        </w:rPr>
        <w:lastRenderedPageBreak/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)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ательств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иобща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у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гласовано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рг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куратур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ди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ых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формлен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5.2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н</w:t>
      </w:r>
      <w:r w:rsidRPr="0071060B">
        <w:rPr>
          <w:sz w:val="28"/>
          <w:szCs w:val="28"/>
        </w:rPr>
        <w:t>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даё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 устра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ум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их </w:t>
      </w:r>
      <w:r w:rsidRPr="0071060B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отвращ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ре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ущерб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ценностям.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редписани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тать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0.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5.3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соглас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а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вод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ложенными</w:t>
      </w:r>
      <w:r>
        <w:rPr>
          <w:sz w:val="28"/>
          <w:szCs w:val="28"/>
        </w:rPr>
        <w:t xml:space="preserve"> в </w:t>
      </w:r>
      <w:r w:rsidRPr="0071060B">
        <w:rPr>
          <w:sz w:val="28"/>
          <w:szCs w:val="28"/>
        </w:rPr>
        <w:t>акт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у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3</w:t>
      </w:r>
      <w:r w:rsidRPr="0071060B">
        <w:rPr>
          <w:sz w:val="28"/>
          <w:szCs w:val="28"/>
        </w:rPr>
        <w:t>9-4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-ФЗ.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6. Обжал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,</w:t>
      </w: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и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. Решения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 осуществля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б</w:t>
      </w:r>
      <w:r w:rsidRPr="0071060B">
        <w:rPr>
          <w:sz w:val="28"/>
          <w:szCs w:val="28"/>
        </w:rPr>
        <w:t>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у</w:t>
      </w:r>
      <w:r w:rsidRPr="0071060B">
        <w:rPr>
          <w:sz w:val="28"/>
          <w:szCs w:val="28"/>
        </w:rPr>
        <w:t>становле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2. Судеб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 досудеб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3. Досудеб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  <w:r>
        <w:rPr>
          <w:sz w:val="28"/>
          <w:szCs w:val="28"/>
        </w:rPr>
        <w:t xml:space="preserve"> В </w:t>
      </w:r>
      <w:r w:rsidRPr="0071060B">
        <w:rPr>
          <w:sz w:val="28"/>
          <w:szCs w:val="28"/>
        </w:rPr>
        <w:t>досудеб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конт</w:t>
      </w:r>
      <w:r w:rsidRPr="0071060B">
        <w:rPr>
          <w:sz w:val="28"/>
          <w:szCs w:val="28"/>
        </w:rPr>
        <w:t>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зако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ению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лежат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060B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изитов, предписа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зит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1060B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в</w:t>
      </w:r>
      <w:r w:rsidRPr="0071060B">
        <w:rPr>
          <w:sz w:val="28"/>
          <w:szCs w:val="28"/>
        </w:rPr>
        <w:t>изитов 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явлен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1060B">
        <w:rPr>
          <w:sz w:val="28"/>
          <w:szCs w:val="28"/>
        </w:rPr>
        <w:t xml:space="preserve"> и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рофилактических</w:t>
      </w:r>
      <w:r>
        <w:rPr>
          <w:sz w:val="28"/>
          <w:szCs w:val="28"/>
        </w:rPr>
        <w:t xml:space="preserve"> и </w:t>
      </w:r>
      <w:r w:rsidRPr="0071060B">
        <w:rPr>
          <w:sz w:val="28"/>
          <w:szCs w:val="28"/>
        </w:rPr>
        <w:t>(или</w:t>
      </w:r>
      <w:r>
        <w:rPr>
          <w:sz w:val="28"/>
          <w:szCs w:val="28"/>
        </w:rPr>
        <w:t xml:space="preserve">)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</w:t>
      </w:r>
      <w:r>
        <w:rPr>
          <w:sz w:val="28"/>
          <w:szCs w:val="28"/>
        </w:rPr>
        <w:t>ным з</w:t>
      </w:r>
      <w:r w:rsidRPr="0071060B">
        <w:rPr>
          <w:sz w:val="28"/>
          <w:szCs w:val="28"/>
        </w:rPr>
        <w:t>акон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 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4. 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электро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функций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5. Жалоб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ющие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йн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с пунк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6. Жалоб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нна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,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лж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писана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№ 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7. Материал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кладыва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то-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видеоматериал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лектронном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 w:rsidRPr="0071060B">
        <w:rPr>
          <w:sz w:val="28"/>
          <w:szCs w:val="28"/>
        </w:rPr>
        <w:t>виде</w:t>
      </w:r>
      <w:proofErr w:type="gramEnd"/>
      <w:r w:rsidRPr="0071060B">
        <w:rPr>
          <w:sz w:val="28"/>
          <w:szCs w:val="28"/>
        </w:rPr>
        <w:t>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8. 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71060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9. 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зна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знать</w:t>
      </w:r>
      <w:r>
        <w:rPr>
          <w:sz w:val="28"/>
          <w:szCs w:val="28"/>
        </w:rPr>
        <w:t xml:space="preserve"> о </w:t>
      </w:r>
      <w:r w:rsidRPr="0071060B">
        <w:rPr>
          <w:sz w:val="28"/>
          <w:szCs w:val="28"/>
        </w:rPr>
        <w:t>нару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подана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исан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0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пу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важ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чи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у</w:t>
      </w:r>
      <w:r w:rsidRPr="0071060B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атайств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ю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у,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сстановле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1. 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вш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по жалоб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тозв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е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ускаетс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2. 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остановлении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сполнения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бжал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рган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</w:t>
      </w:r>
      <w:r>
        <w:rPr>
          <w:sz w:val="28"/>
          <w:szCs w:val="28"/>
        </w:rPr>
        <w:t xml:space="preserve">-х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 приним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1</w:t>
      </w:r>
      <w:r w:rsidRPr="0071060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3. 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 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азыв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4. 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ии с пункт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.12.-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3. Положения соста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ин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абоч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нь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5. Форм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6.16. Жалоб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цензур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корби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раж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доров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емей. 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7. 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одсист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удеб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ой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удеб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ой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ен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вяза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едени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ам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ставляющи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 и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храняемую</w:t>
      </w:r>
      <w:r>
        <w:rPr>
          <w:sz w:val="28"/>
          <w:szCs w:val="28"/>
        </w:rPr>
        <w:t xml:space="preserve"> з</w:t>
      </w:r>
      <w:r w:rsidRPr="0071060B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айну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8. 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уководител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с</w:t>
      </w:r>
      <w:r w:rsidRPr="0071060B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гистрации. Жалоб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71060B">
        <w:rPr>
          <w:sz w:val="28"/>
          <w:szCs w:val="28"/>
        </w:rPr>
        <w:t>онтролируемого</w:t>
      </w:r>
      <w:proofErr w:type="gramEnd"/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лица 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ес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19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ос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,</w:t>
      </w:r>
      <w:r>
        <w:rPr>
          <w:sz w:val="28"/>
          <w:szCs w:val="28"/>
        </w:rPr>
        <w:t xml:space="preserve"> п</w:t>
      </w:r>
      <w:r w:rsidRPr="0071060B">
        <w:rPr>
          <w:sz w:val="28"/>
          <w:szCs w:val="28"/>
        </w:rPr>
        <w:t>одавш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олнитель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 предме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у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ос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останавлив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н</w:t>
      </w:r>
      <w:r w:rsidRPr="0071060B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я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х уполномоч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оса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полу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нося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20. 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рашив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вшего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жалоб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ведомствен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й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авш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у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тогового 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во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мотр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тносящие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21. Обязанно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азывания</w:t>
      </w:r>
      <w:r>
        <w:rPr>
          <w:sz w:val="28"/>
          <w:szCs w:val="28"/>
        </w:rPr>
        <w:t xml:space="preserve"> законности </w:t>
      </w:r>
      <w:r w:rsidRPr="0071060B">
        <w:rPr>
          <w:sz w:val="28"/>
          <w:szCs w:val="28"/>
        </w:rPr>
        <w:t>обоснован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ен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 </w:t>
      </w:r>
      <w:r w:rsidRPr="0071060B">
        <w:rPr>
          <w:sz w:val="28"/>
          <w:szCs w:val="28"/>
        </w:rPr>
        <w:t>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22. П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р</w:t>
      </w:r>
      <w:r w:rsidRPr="0071060B">
        <w:rPr>
          <w:sz w:val="28"/>
          <w:szCs w:val="28"/>
        </w:rPr>
        <w:t>ассмотр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алобы уполномочен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 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.</w:t>
      </w:r>
    </w:p>
    <w:p w:rsidR="00143AFA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6.23. Реш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рга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его и</w:t>
      </w:r>
      <w:r w:rsidRPr="0071060B">
        <w:rPr>
          <w:sz w:val="28"/>
          <w:szCs w:val="28"/>
        </w:rPr>
        <w:t>сполнени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абинете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Едином п</w:t>
      </w:r>
      <w:r w:rsidRPr="0071060B">
        <w:rPr>
          <w:sz w:val="28"/>
          <w:szCs w:val="28"/>
        </w:rPr>
        <w:t>орта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функций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яти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7. Заключитель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я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7.1. 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о,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71060B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й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ирует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йстви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нима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 бумаж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сведений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дрес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ч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Е</w:t>
      </w:r>
      <w:r w:rsidRPr="0071060B">
        <w:rPr>
          <w:sz w:val="28"/>
          <w:szCs w:val="28"/>
        </w:rPr>
        <w:t>ди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чет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дентификац</w:t>
      </w:r>
      <w:proofErr w:type="gramStart"/>
      <w:r w:rsidRPr="0071060B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ау</w:t>
      </w:r>
      <w:proofErr w:type="gramEnd"/>
      <w:r w:rsidRPr="0071060B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авершил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идентификации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утентификации)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м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осителе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7.2. Контроль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спользуе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ипов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31.03.2021г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«О тип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надзорным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м»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ожением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.</w:t>
      </w: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spacing w:after="1" w:line="280" w:lineRule="atLeast"/>
        <w:jc w:val="both"/>
        <w:rPr>
          <w:sz w:val="28"/>
          <w:szCs w:val="28"/>
        </w:rPr>
      </w:pPr>
    </w:p>
    <w:p w:rsidR="00143AFA" w:rsidRDefault="00143AFA" w:rsidP="00143AF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5143"/>
      </w:tblGrid>
      <w:tr w:rsidR="00143AFA" w:rsidRPr="00DD1B2D" w:rsidTr="00495944">
        <w:tc>
          <w:tcPr>
            <w:tcW w:w="4428" w:type="dxa"/>
          </w:tcPr>
          <w:p w:rsidR="00143AFA" w:rsidRPr="0071060B" w:rsidRDefault="00143AFA" w:rsidP="004959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43AFA" w:rsidRPr="0071060B" w:rsidRDefault="00143AFA" w:rsidP="00495944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71060B">
              <w:rPr>
                <w:sz w:val="28"/>
                <w:szCs w:val="28"/>
              </w:rPr>
              <w:t>Приложение№1</w:t>
            </w:r>
          </w:p>
          <w:p w:rsidR="00143AFA" w:rsidRPr="0071060B" w:rsidRDefault="00143AFA" w:rsidP="004959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</w:t>
            </w:r>
            <w:r w:rsidRPr="0071060B">
              <w:rPr>
                <w:sz w:val="28"/>
                <w:szCs w:val="28"/>
              </w:rPr>
              <w:t>осуществлени</w:t>
            </w:r>
            <w:r>
              <w:rPr>
                <w:sz w:val="28"/>
                <w:szCs w:val="28"/>
              </w:rPr>
              <w:t xml:space="preserve">и </w:t>
            </w:r>
            <w:r w:rsidRPr="0071060B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1060B">
              <w:rPr>
                <w:sz w:val="28"/>
                <w:szCs w:val="28"/>
              </w:rPr>
              <w:t>жилищного</w:t>
            </w:r>
            <w:r>
              <w:rPr>
                <w:sz w:val="28"/>
                <w:szCs w:val="28"/>
              </w:rPr>
              <w:t xml:space="preserve"> </w:t>
            </w:r>
            <w:r w:rsidRPr="0071060B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Pr="0071060B">
              <w:rPr>
                <w:sz w:val="28"/>
                <w:szCs w:val="28"/>
              </w:rPr>
              <w:t>на территории Промышленновского муниципального округа</w:t>
            </w:r>
          </w:p>
        </w:tc>
      </w:tr>
    </w:tbl>
    <w:p w:rsidR="00143AFA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3AFA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Индикаторы</w:t>
      </w: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1060B">
        <w:rPr>
          <w:sz w:val="28"/>
          <w:szCs w:val="28"/>
        </w:rPr>
        <w:t>иск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</w:p>
    <w:p w:rsidR="00143AFA" w:rsidRDefault="00143AFA" w:rsidP="00143AFA">
      <w:pPr>
        <w:spacing w:after="1" w:line="280" w:lineRule="atLeast"/>
        <w:jc w:val="center"/>
        <w:rPr>
          <w:sz w:val="28"/>
          <w:szCs w:val="28"/>
        </w:rPr>
      </w:pPr>
      <w:r w:rsidRPr="0071060B">
        <w:rPr>
          <w:sz w:val="28"/>
          <w:szCs w:val="28"/>
        </w:rPr>
        <w:t>внепланов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а</w:t>
      </w:r>
      <w:r w:rsidRPr="0071060B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Кемеровской области – Кузбасса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</w:p>
    <w:p w:rsidR="00143AFA" w:rsidRPr="0071060B" w:rsidRDefault="00143AFA" w:rsidP="00143AFA">
      <w:pPr>
        <w:spacing w:after="1" w:line="280" w:lineRule="atLeast"/>
        <w:jc w:val="center"/>
        <w:rPr>
          <w:sz w:val="28"/>
          <w:szCs w:val="28"/>
        </w:rPr>
      </w:pP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ьзователями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клон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к</w:t>
      </w:r>
      <w:proofErr w:type="gramEnd"/>
      <w:r w:rsidRPr="0071060B">
        <w:rPr>
          <w:sz w:val="28"/>
          <w:szCs w:val="28"/>
        </w:rPr>
        <w:t>: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во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жило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планиров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еустрой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в) предоставл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ах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ов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г) обеспечени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;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1060B">
        <w:rPr>
          <w:sz w:val="28"/>
          <w:szCs w:val="28"/>
        </w:rPr>
        <w:t>Двукратны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Pr="0071060B">
        <w:rPr>
          <w:sz w:val="28"/>
          <w:szCs w:val="28"/>
        </w:rPr>
        <w:t>единицу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яцев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яцев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авн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предшествующи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ериод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едшествующего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алендар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</w:t>
      </w:r>
      <w:r w:rsidRPr="0071060B">
        <w:rPr>
          <w:sz w:val="28"/>
          <w:szCs w:val="28"/>
        </w:rPr>
        <w:t>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ьзователя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</w:t>
      </w:r>
      <w:r w:rsidRPr="007106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, </w:t>
      </w:r>
      <w:r w:rsidRPr="0071060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акта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едерации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ё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токол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вестк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ня.</w:t>
      </w:r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соответствия</w:t>
      </w:r>
    </w:p>
    <w:p w:rsidR="00143AFA" w:rsidRPr="0071060B" w:rsidRDefault="00143AFA" w:rsidP="00143AFA">
      <w:pPr>
        <w:spacing w:after="1" w:line="28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1060B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информации)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обственникам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д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ражданина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д</w:t>
      </w:r>
      <w:r w:rsidRPr="0071060B">
        <w:rPr>
          <w:sz w:val="28"/>
          <w:szCs w:val="28"/>
        </w:rPr>
        <w:t>оме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и</w:t>
      </w:r>
      <w:r w:rsidRPr="0071060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и </w:t>
      </w:r>
      <w:r w:rsidRPr="0071060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размещё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ируемы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хозяйства.</w:t>
      </w:r>
      <w:proofErr w:type="gramEnd"/>
    </w:p>
    <w:p w:rsidR="00143AFA" w:rsidRPr="0071060B" w:rsidRDefault="00143AFA" w:rsidP="00143AFA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71060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еоднократны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(два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</w:t>
      </w:r>
      <w:r>
        <w:rPr>
          <w:sz w:val="28"/>
          <w:szCs w:val="28"/>
        </w:rPr>
        <w:t xml:space="preserve"> б</w:t>
      </w:r>
      <w:r w:rsidRPr="0071060B">
        <w:rPr>
          <w:sz w:val="28"/>
          <w:szCs w:val="28"/>
        </w:rPr>
        <w:t>олее)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а</w:t>
      </w:r>
      <w:r w:rsidRPr="0071060B">
        <w:rPr>
          <w:sz w:val="28"/>
          <w:szCs w:val="28"/>
        </w:rPr>
        <w:t>варий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произошедш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1060B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и том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объект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1060B">
        <w:rPr>
          <w:sz w:val="28"/>
          <w:szCs w:val="28"/>
        </w:rPr>
        <w:t>трех</w:t>
      </w:r>
      <w:r>
        <w:rPr>
          <w:sz w:val="28"/>
          <w:szCs w:val="28"/>
        </w:rPr>
        <w:t xml:space="preserve"> м</w:t>
      </w:r>
      <w:r w:rsidRPr="0071060B">
        <w:rPr>
          <w:sz w:val="28"/>
          <w:szCs w:val="28"/>
        </w:rPr>
        <w:t>есяцев</w:t>
      </w:r>
      <w:r>
        <w:rPr>
          <w:sz w:val="28"/>
          <w:szCs w:val="28"/>
        </w:rPr>
        <w:t xml:space="preserve"> подряд.</w:t>
      </w:r>
    </w:p>
    <w:p w:rsidR="00143AFA" w:rsidRPr="00DD1B2D" w:rsidRDefault="00143AFA" w:rsidP="0014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E75" w:rsidRPr="00DD1B2D" w:rsidRDefault="005C1E75" w:rsidP="00817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5C1E75" w:rsidRPr="00DD1B2D" w:rsidSect="005C1E75">
      <w:footerReference w:type="even" r:id="rId13"/>
      <w:footerReference w:type="default" r:id="rId14"/>
      <w:footerReference w:type="first" r:id="rId15"/>
      <w:pgSz w:w="11906" w:h="16838"/>
      <w:pgMar w:top="89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5A" w:rsidRDefault="00D9725A" w:rsidP="00652700">
      <w:r>
        <w:separator/>
      </w:r>
    </w:p>
  </w:endnote>
  <w:endnote w:type="continuationSeparator" w:id="0">
    <w:p w:rsidR="00D9725A" w:rsidRDefault="00D9725A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60" w:rsidRDefault="00143A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B60">
      <w:rPr>
        <w:noProof/>
      </w:rPr>
      <w:t>2</w:t>
    </w:r>
    <w:r>
      <w:rPr>
        <w:noProof/>
      </w:rPr>
      <w:fldChar w:fldCharType="end"/>
    </w:r>
  </w:p>
  <w:p w:rsidR="00002B60" w:rsidRDefault="00002B60" w:rsidP="0085435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60" w:rsidRDefault="00143A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02B60" w:rsidRDefault="00002B60" w:rsidP="00854359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60" w:rsidRDefault="00002B60">
    <w:pPr>
      <w:pStyle w:val="a8"/>
      <w:jc w:val="right"/>
    </w:pPr>
  </w:p>
  <w:p w:rsidR="00002B60" w:rsidRDefault="00002B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5A" w:rsidRDefault="00D9725A" w:rsidP="00652700">
      <w:r>
        <w:separator/>
      </w:r>
    </w:p>
  </w:footnote>
  <w:footnote w:type="continuationSeparator" w:id="0">
    <w:p w:rsidR="00D9725A" w:rsidRDefault="00D9725A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C10"/>
    <w:multiLevelType w:val="hybridMultilevel"/>
    <w:tmpl w:val="CB006AA0"/>
    <w:lvl w:ilvl="0" w:tplc="2C286B9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AC2FF4"/>
    <w:multiLevelType w:val="hybridMultilevel"/>
    <w:tmpl w:val="EBD4A882"/>
    <w:lvl w:ilvl="0" w:tplc="EC84161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C3F66"/>
    <w:multiLevelType w:val="multilevel"/>
    <w:tmpl w:val="BF20A008"/>
    <w:lvl w:ilvl="0">
      <w:start w:val="1"/>
      <w:numFmt w:val="decimal"/>
      <w:lvlText w:val="%1."/>
      <w:lvlJc w:val="left"/>
      <w:pPr>
        <w:ind w:left="252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0388"/>
    <w:rsid w:val="00002B60"/>
    <w:rsid w:val="00003F62"/>
    <w:rsid w:val="000055ED"/>
    <w:rsid w:val="00006856"/>
    <w:rsid w:val="00007B84"/>
    <w:rsid w:val="00013908"/>
    <w:rsid w:val="00015F0C"/>
    <w:rsid w:val="00026787"/>
    <w:rsid w:val="0003719E"/>
    <w:rsid w:val="00043921"/>
    <w:rsid w:val="00047E75"/>
    <w:rsid w:val="000560A3"/>
    <w:rsid w:val="00056899"/>
    <w:rsid w:val="00060497"/>
    <w:rsid w:val="00071B83"/>
    <w:rsid w:val="00075D25"/>
    <w:rsid w:val="00095573"/>
    <w:rsid w:val="000A4E6F"/>
    <w:rsid w:val="000A6CB7"/>
    <w:rsid w:val="000A6DCB"/>
    <w:rsid w:val="000B21DD"/>
    <w:rsid w:val="000B3EFD"/>
    <w:rsid w:val="000D6290"/>
    <w:rsid w:val="000E2577"/>
    <w:rsid w:val="000E3D22"/>
    <w:rsid w:val="000F03B5"/>
    <w:rsid w:val="0011388E"/>
    <w:rsid w:val="00123380"/>
    <w:rsid w:val="0013292C"/>
    <w:rsid w:val="00134966"/>
    <w:rsid w:val="00142FA3"/>
    <w:rsid w:val="00143AFA"/>
    <w:rsid w:val="0015072E"/>
    <w:rsid w:val="001572E0"/>
    <w:rsid w:val="00160571"/>
    <w:rsid w:val="00166D04"/>
    <w:rsid w:val="00174B1F"/>
    <w:rsid w:val="001A04AF"/>
    <w:rsid w:val="001A1DB3"/>
    <w:rsid w:val="001B0884"/>
    <w:rsid w:val="001B2990"/>
    <w:rsid w:val="001B4F28"/>
    <w:rsid w:val="001D28A4"/>
    <w:rsid w:val="001E02D1"/>
    <w:rsid w:val="001E28DB"/>
    <w:rsid w:val="001E2911"/>
    <w:rsid w:val="001E6A21"/>
    <w:rsid w:val="00207CD7"/>
    <w:rsid w:val="00212ABA"/>
    <w:rsid w:val="00213112"/>
    <w:rsid w:val="00222A18"/>
    <w:rsid w:val="00223961"/>
    <w:rsid w:val="00226654"/>
    <w:rsid w:val="00232FB4"/>
    <w:rsid w:val="00253030"/>
    <w:rsid w:val="00262054"/>
    <w:rsid w:val="002628BC"/>
    <w:rsid w:val="0026345A"/>
    <w:rsid w:val="002721C8"/>
    <w:rsid w:val="0027719C"/>
    <w:rsid w:val="0028686B"/>
    <w:rsid w:val="002950D0"/>
    <w:rsid w:val="002A443C"/>
    <w:rsid w:val="002A4969"/>
    <w:rsid w:val="002A7B67"/>
    <w:rsid w:val="002B0C3B"/>
    <w:rsid w:val="002B382C"/>
    <w:rsid w:val="002B3DF1"/>
    <w:rsid w:val="002B4CD3"/>
    <w:rsid w:val="002C412C"/>
    <w:rsid w:val="002C5155"/>
    <w:rsid w:val="002C589F"/>
    <w:rsid w:val="002C5B0C"/>
    <w:rsid w:val="002D5C86"/>
    <w:rsid w:val="002D7373"/>
    <w:rsid w:val="002E72CE"/>
    <w:rsid w:val="002F0A65"/>
    <w:rsid w:val="00300538"/>
    <w:rsid w:val="00311527"/>
    <w:rsid w:val="0033364A"/>
    <w:rsid w:val="0033709B"/>
    <w:rsid w:val="00337168"/>
    <w:rsid w:val="00337CE9"/>
    <w:rsid w:val="00341704"/>
    <w:rsid w:val="00350539"/>
    <w:rsid w:val="00357D6C"/>
    <w:rsid w:val="00372655"/>
    <w:rsid w:val="003774F4"/>
    <w:rsid w:val="003823C5"/>
    <w:rsid w:val="00391498"/>
    <w:rsid w:val="003964A9"/>
    <w:rsid w:val="003A52ED"/>
    <w:rsid w:val="003B2331"/>
    <w:rsid w:val="003B355E"/>
    <w:rsid w:val="003B620D"/>
    <w:rsid w:val="003D28F0"/>
    <w:rsid w:val="003D3A48"/>
    <w:rsid w:val="003D5C3F"/>
    <w:rsid w:val="003E116B"/>
    <w:rsid w:val="003E30AE"/>
    <w:rsid w:val="003E39BB"/>
    <w:rsid w:val="003E6A2F"/>
    <w:rsid w:val="003F406E"/>
    <w:rsid w:val="00403B12"/>
    <w:rsid w:val="00403DF4"/>
    <w:rsid w:val="00422F9B"/>
    <w:rsid w:val="00423054"/>
    <w:rsid w:val="00425E48"/>
    <w:rsid w:val="004269CD"/>
    <w:rsid w:val="00430803"/>
    <w:rsid w:val="00432128"/>
    <w:rsid w:val="0044035E"/>
    <w:rsid w:val="00446EF8"/>
    <w:rsid w:val="0044715A"/>
    <w:rsid w:val="00450CB3"/>
    <w:rsid w:val="004626CB"/>
    <w:rsid w:val="00487E16"/>
    <w:rsid w:val="004A42D0"/>
    <w:rsid w:val="004A7A2B"/>
    <w:rsid w:val="004C2D4A"/>
    <w:rsid w:val="004C4B48"/>
    <w:rsid w:val="004D1304"/>
    <w:rsid w:val="004D4599"/>
    <w:rsid w:val="004E7C3D"/>
    <w:rsid w:val="004F4EBE"/>
    <w:rsid w:val="004F60A5"/>
    <w:rsid w:val="0050697F"/>
    <w:rsid w:val="00507C56"/>
    <w:rsid w:val="0051467C"/>
    <w:rsid w:val="00520533"/>
    <w:rsid w:val="00532147"/>
    <w:rsid w:val="00536B86"/>
    <w:rsid w:val="0054035F"/>
    <w:rsid w:val="00542EB6"/>
    <w:rsid w:val="00543CA9"/>
    <w:rsid w:val="00546A4F"/>
    <w:rsid w:val="00576BE7"/>
    <w:rsid w:val="005818FA"/>
    <w:rsid w:val="0058191D"/>
    <w:rsid w:val="005926C3"/>
    <w:rsid w:val="005958D1"/>
    <w:rsid w:val="005B15F5"/>
    <w:rsid w:val="005B6A77"/>
    <w:rsid w:val="005C1B27"/>
    <w:rsid w:val="005C1E75"/>
    <w:rsid w:val="005C40BD"/>
    <w:rsid w:val="005E38F3"/>
    <w:rsid w:val="005E46FB"/>
    <w:rsid w:val="005F34B3"/>
    <w:rsid w:val="00601EC6"/>
    <w:rsid w:val="00610EB0"/>
    <w:rsid w:val="0061195F"/>
    <w:rsid w:val="00616BD9"/>
    <w:rsid w:val="00627CAC"/>
    <w:rsid w:val="006321A5"/>
    <w:rsid w:val="0064117C"/>
    <w:rsid w:val="00642D51"/>
    <w:rsid w:val="00647157"/>
    <w:rsid w:val="00652700"/>
    <w:rsid w:val="006718A6"/>
    <w:rsid w:val="006731C2"/>
    <w:rsid w:val="00693E63"/>
    <w:rsid w:val="00696FFB"/>
    <w:rsid w:val="006A2167"/>
    <w:rsid w:val="006A3016"/>
    <w:rsid w:val="006A6C30"/>
    <w:rsid w:val="00701137"/>
    <w:rsid w:val="00701483"/>
    <w:rsid w:val="00703A60"/>
    <w:rsid w:val="0070787F"/>
    <w:rsid w:val="00712154"/>
    <w:rsid w:val="00713764"/>
    <w:rsid w:val="00714184"/>
    <w:rsid w:val="00737527"/>
    <w:rsid w:val="007408A3"/>
    <w:rsid w:val="007411A1"/>
    <w:rsid w:val="0074345D"/>
    <w:rsid w:val="007435BA"/>
    <w:rsid w:val="007473FF"/>
    <w:rsid w:val="007475CB"/>
    <w:rsid w:val="00750AD0"/>
    <w:rsid w:val="007525BA"/>
    <w:rsid w:val="00752AD6"/>
    <w:rsid w:val="00754B9E"/>
    <w:rsid w:val="00762572"/>
    <w:rsid w:val="0076476F"/>
    <w:rsid w:val="00765BCE"/>
    <w:rsid w:val="00766E10"/>
    <w:rsid w:val="00774D04"/>
    <w:rsid w:val="00780DFC"/>
    <w:rsid w:val="007831B4"/>
    <w:rsid w:val="00790346"/>
    <w:rsid w:val="007913F9"/>
    <w:rsid w:val="00792914"/>
    <w:rsid w:val="0079605A"/>
    <w:rsid w:val="007973B8"/>
    <w:rsid w:val="007A08DF"/>
    <w:rsid w:val="007A401F"/>
    <w:rsid w:val="007A55CD"/>
    <w:rsid w:val="007A5F65"/>
    <w:rsid w:val="007A7F3F"/>
    <w:rsid w:val="007C4844"/>
    <w:rsid w:val="007D60A3"/>
    <w:rsid w:val="007E36C6"/>
    <w:rsid w:val="007F158C"/>
    <w:rsid w:val="008028A1"/>
    <w:rsid w:val="008054ED"/>
    <w:rsid w:val="00814446"/>
    <w:rsid w:val="008175FF"/>
    <w:rsid w:val="00821394"/>
    <w:rsid w:val="0082391A"/>
    <w:rsid w:val="00823B50"/>
    <w:rsid w:val="00824BAE"/>
    <w:rsid w:val="00832A28"/>
    <w:rsid w:val="00837D43"/>
    <w:rsid w:val="00841475"/>
    <w:rsid w:val="00843917"/>
    <w:rsid w:val="00844BDA"/>
    <w:rsid w:val="00853BB5"/>
    <w:rsid w:val="00854359"/>
    <w:rsid w:val="00862598"/>
    <w:rsid w:val="00864BFA"/>
    <w:rsid w:val="008671D6"/>
    <w:rsid w:val="00870C1C"/>
    <w:rsid w:val="00871B09"/>
    <w:rsid w:val="00880F07"/>
    <w:rsid w:val="008832CC"/>
    <w:rsid w:val="008B368F"/>
    <w:rsid w:val="008C230F"/>
    <w:rsid w:val="008C2DAD"/>
    <w:rsid w:val="008E5FFA"/>
    <w:rsid w:val="008F0162"/>
    <w:rsid w:val="008F3873"/>
    <w:rsid w:val="008F4359"/>
    <w:rsid w:val="008F7556"/>
    <w:rsid w:val="00903050"/>
    <w:rsid w:val="009139EB"/>
    <w:rsid w:val="00917E44"/>
    <w:rsid w:val="00920B25"/>
    <w:rsid w:val="00935D25"/>
    <w:rsid w:val="00943BB5"/>
    <w:rsid w:val="00953064"/>
    <w:rsid w:val="009802B9"/>
    <w:rsid w:val="00993E77"/>
    <w:rsid w:val="009A2320"/>
    <w:rsid w:val="009B4150"/>
    <w:rsid w:val="009C44BD"/>
    <w:rsid w:val="009C59DD"/>
    <w:rsid w:val="009C5D60"/>
    <w:rsid w:val="009C63EA"/>
    <w:rsid w:val="009E2BDA"/>
    <w:rsid w:val="009F5C1A"/>
    <w:rsid w:val="00A043D5"/>
    <w:rsid w:val="00A10604"/>
    <w:rsid w:val="00A140D7"/>
    <w:rsid w:val="00A142F0"/>
    <w:rsid w:val="00A16315"/>
    <w:rsid w:val="00A16BDB"/>
    <w:rsid w:val="00A2441D"/>
    <w:rsid w:val="00A2664D"/>
    <w:rsid w:val="00A269DA"/>
    <w:rsid w:val="00A40CFA"/>
    <w:rsid w:val="00A476B3"/>
    <w:rsid w:val="00A57C60"/>
    <w:rsid w:val="00A6104E"/>
    <w:rsid w:val="00A913D5"/>
    <w:rsid w:val="00A91F87"/>
    <w:rsid w:val="00AA6AB3"/>
    <w:rsid w:val="00AB1805"/>
    <w:rsid w:val="00AB28FC"/>
    <w:rsid w:val="00AB499C"/>
    <w:rsid w:val="00AC133D"/>
    <w:rsid w:val="00AC18D6"/>
    <w:rsid w:val="00AC6B32"/>
    <w:rsid w:val="00AD01C0"/>
    <w:rsid w:val="00AD0B69"/>
    <w:rsid w:val="00AD5275"/>
    <w:rsid w:val="00AE5EC6"/>
    <w:rsid w:val="00AE6A14"/>
    <w:rsid w:val="00AF274E"/>
    <w:rsid w:val="00AF530A"/>
    <w:rsid w:val="00AF7CD6"/>
    <w:rsid w:val="00B033CA"/>
    <w:rsid w:val="00B072EC"/>
    <w:rsid w:val="00B1009F"/>
    <w:rsid w:val="00B10F69"/>
    <w:rsid w:val="00B110FC"/>
    <w:rsid w:val="00B12A9B"/>
    <w:rsid w:val="00B12CA4"/>
    <w:rsid w:val="00B200F1"/>
    <w:rsid w:val="00B20F4A"/>
    <w:rsid w:val="00B3251C"/>
    <w:rsid w:val="00B327C4"/>
    <w:rsid w:val="00B32A4F"/>
    <w:rsid w:val="00B32C85"/>
    <w:rsid w:val="00B45F61"/>
    <w:rsid w:val="00B540DD"/>
    <w:rsid w:val="00B70E38"/>
    <w:rsid w:val="00B7561B"/>
    <w:rsid w:val="00B914F6"/>
    <w:rsid w:val="00B948A9"/>
    <w:rsid w:val="00BA6092"/>
    <w:rsid w:val="00BB702A"/>
    <w:rsid w:val="00BC1CCB"/>
    <w:rsid w:val="00BD6E21"/>
    <w:rsid w:val="00BE3F1C"/>
    <w:rsid w:val="00BE4990"/>
    <w:rsid w:val="00BF05BF"/>
    <w:rsid w:val="00C02BA4"/>
    <w:rsid w:val="00C0409D"/>
    <w:rsid w:val="00C049C1"/>
    <w:rsid w:val="00C17950"/>
    <w:rsid w:val="00C40C39"/>
    <w:rsid w:val="00C47B00"/>
    <w:rsid w:val="00C51F3C"/>
    <w:rsid w:val="00C55C2D"/>
    <w:rsid w:val="00C76190"/>
    <w:rsid w:val="00C97B82"/>
    <w:rsid w:val="00CA1F57"/>
    <w:rsid w:val="00CA286D"/>
    <w:rsid w:val="00CA42E5"/>
    <w:rsid w:val="00CA44B3"/>
    <w:rsid w:val="00CA63DA"/>
    <w:rsid w:val="00CA701B"/>
    <w:rsid w:val="00CC348D"/>
    <w:rsid w:val="00CC5DCA"/>
    <w:rsid w:val="00CD1B16"/>
    <w:rsid w:val="00CE2763"/>
    <w:rsid w:val="00CF605E"/>
    <w:rsid w:val="00D013F3"/>
    <w:rsid w:val="00D06498"/>
    <w:rsid w:val="00D07F37"/>
    <w:rsid w:val="00D11687"/>
    <w:rsid w:val="00D2680C"/>
    <w:rsid w:val="00D274A4"/>
    <w:rsid w:val="00D30B41"/>
    <w:rsid w:val="00D3122C"/>
    <w:rsid w:val="00D454B4"/>
    <w:rsid w:val="00D603B1"/>
    <w:rsid w:val="00D65AB4"/>
    <w:rsid w:val="00D8580F"/>
    <w:rsid w:val="00D9671C"/>
    <w:rsid w:val="00D9725A"/>
    <w:rsid w:val="00DA1B90"/>
    <w:rsid w:val="00DA2DFC"/>
    <w:rsid w:val="00DA725C"/>
    <w:rsid w:val="00DC1353"/>
    <w:rsid w:val="00DC2559"/>
    <w:rsid w:val="00DC79EB"/>
    <w:rsid w:val="00DD1B2D"/>
    <w:rsid w:val="00DD42E4"/>
    <w:rsid w:val="00DE596F"/>
    <w:rsid w:val="00DE7D12"/>
    <w:rsid w:val="00DF0B0E"/>
    <w:rsid w:val="00DF5ED4"/>
    <w:rsid w:val="00E0157B"/>
    <w:rsid w:val="00E01C56"/>
    <w:rsid w:val="00E03E70"/>
    <w:rsid w:val="00E268D1"/>
    <w:rsid w:val="00E30E34"/>
    <w:rsid w:val="00E32DCF"/>
    <w:rsid w:val="00E45E91"/>
    <w:rsid w:val="00E45F28"/>
    <w:rsid w:val="00E53ADA"/>
    <w:rsid w:val="00E61530"/>
    <w:rsid w:val="00E70A69"/>
    <w:rsid w:val="00E75526"/>
    <w:rsid w:val="00E83834"/>
    <w:rsid w:val="00E86859"/>
    <w:rsid w:val="00E86EDA"/>
    <w:rsid w:val="00E96E6B"/>
    <w:rsid w:val="00EB48D0"/>
    <w:rsid w:val="00EB59AA"/>
    <w:rsid w:val="00EB6566"/>
    <w:rsid w:val="00EC35A4"/>
    <w:rsid w:val="00EE0D3E"/>
    <w:rsid w:val="00EE1B9C"/>
    <w:rsid w:val="00EE26A9"/>
    <w:rsid w:val="00EE5795"/>
    <w:rsid w:val="00EF077A"/>
    <w:rsid w:val="00EF0C4A"/>
    <w:rsid w:val="00EF3D34"/>
    <w:rsid w:val="00EF5C24"/>
    <w:rsid w:val="00F01288"/>
    <w:rsid w:val="00F03163"/>
    <w:rsid w:val="00F06D5A"/>
    <w:rsid w:val="00F07E9E"/>
    <w:rsid w:val="00F11A01"/>
    <w:rsid w:val="00F150D6"/>
    <w:rsid w:val="00F335FD"/>
    <w:rsid w:val="00F37F23"/>
    <w:rsid w:val="00F50872"/>
    <w:rsid w:val="00F55EEB"/>
    <w:rsid w:val="00F64B9D"/>
    <w:rsid w:val="00F6645C"/>
    <w:rsid w:val="00F676A0"/>
    <w:rsid w:val="00F86104"/>
    <w:rsid w:val="00F93AED"/>
    <w:rsid w:val="00FA36BD"/>
    <w:rsid w:val="00FB0592"/>
    <w:rsid w:val="00FB1668"/>
    <w:rsid w:val="00FB383D"/>
    <w:rsid w:val="00FB441A"/>
    <w:rsid w:val="00FB63D7"/>
    <w:rsid w:val="00FC3FB4"/>
    <w:rsid w:val="00FD6AD4"/>
    <w:rsid w:val="00FD7588"/>
    <w:rsid w:val="00FE5177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700"/>
  </w:style>
  <w:style w:type="paragraph" w:styleId="a8">
    <w:name w:val="footer"/>
    <w:basedOn w:val="a"/>
    <w:link w:val="a9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700"/>
  </w:style>
  <w:style w:type="character" w:styleId="aa">
    <w:name w:val="Hyperlink"/>
    <w:rsid w:val="00F06D5A"/>
    <w:rPr>
      <w:color w:val="0000FF"/>
      <w:u w:val="single"/>
    </w:rPr>
  </w:style>
  <w:style w:type="paragraph" w:customStyle="1" w:styleId="ConsPlusNormal">
    <w:name w:val="ConsPlusNormal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page number"/>
    <w:basedOn w:val="a0"/>
    <w:rsid w:val="00854359"/>
  </w:style>
  <w:style w:type="paragraph" w:styleId="ac">
    <w:name w:val="Title"/>
    <w:basedOn w:val="a"/>
    <w:link w:val="ad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e">
    <w:name w:val="Plain Text"/>
    <w:basedOn w:val="a"/>
    <w:link w:val="11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f">
    <w:name w:val="Текст Знак"/>
    <w:basedOn w:val="a0"/>
    <w:rsid w:val="00B20F4A"/>
    <w:rPr>
      <w:rFonts w:ascii="Courier New" w:hAnsi="Courier New" w:cs="Courier New"/>
    </w:rPr>
  </w:style>
  <w:style w:type="character" w:customStyle="1" w:styleId="11">
    <w:name w:val="Текст Знак1"/>
    <w:basedOn w:val="a0"/>
    <w:link w:val="ae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701137"/>
    <w:pPr>
      <w:ind w:left="720"/>
      <w:contextualSpacing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FE5177"/>
    <w:pPr>
      <w:suppressAutoHyphens/>
      <w:ind w:firstLine="1134"/>
      <w:jc w:val="both"/>
    </w:pPr>
    <w:rPr>
      <w:sz w:val="28"/>
      <w:lang w:eastAsia="zh-CN"/>
    </w:rPr>
  </w:style>
  <w:style w:type="character" w:customStyle="1" w:styleId="40">
    <w:name w:val="Заголовок 4 Знак"/>
    <w:basedOn w:val="a0"/>
    <w:link w:val="4"/>
    <w:rsid w:val="00143AF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43AFA"/>
    <w:rPr>
      <w:b/>
      <w:bCs/>
      <w:sz w:val="28"/>
      <w:szCs w:val="28"/>
      <w:lang w:val="en-GB"/>
    </w:rPr>
  </w:style>
  <w:style w:type="character" w:customStyle="1" w:styleId="a5">
    <w:name w:val="Текст выноски Знак"/>
    <w:basedOn w:val="a0"/>
    <w:link w:val="a4"/>
    <w:semiHidden/>
    <w:rsid w:val="00143AF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unhideWhenUsed/>
    <w:rsid w:val="00143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pr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96E9C5BDBC08203C5C87EF0E975E8672306182BDE7D5E0E7015EBD24A324529A7511F4F041EA66LAC9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9696E9C5BDBC08203C5C87EF0E975E867230618BBDEBD5E0E7015EBD24A324529A7511F4F041EC66LAC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3213-C8F4-4994-9E2D-6DFD978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5668</Words>
  <Characters>44304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9873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14</cp:revision>
  <cp:lastPrinted>2026-03-30T05:49:00Z</cp:lastPrinted>
  <dcterms:created xsi:type="dcterms:W3CDTF">2026-03-20T08:55:00Z</dcterms:created>
  <dcterms:modified xsi:type="dcterms:W3CDTF">2026-04-01T03:24:00Z</dcterms:modified>
</cp:coreProperties>
</file>